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014"/>
        <w:gridCol w:w="272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7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077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892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077F9E">
        <w:trPr>
          <w:gridAfter w:val="1"/>
          <w:wAfter w:w="272" w:type="dxa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077F9E">
        <w:trPr>
          <w:gridAfter w:val="1"/>
          <w:wAfter w:w="272" w:type="dxa"/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077F9E">
        <w:trPr>
          <w:gridAfter w:val="1"/>
          <w:wAfter w:w="272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077F9E">
        <w:trPr>
          <w:gridAfter w:val="1"/>
          <w:wAfter w:w="272" w:type="dxa"/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077F9E">
        <w:trPr>
          <w:gridAfter w:val="1"/>
          <w:wAfter w:w="272" w:type="dxa"/>
          <w:trHeight w:val="710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077F9E">
        <w:trPr>
          <w:gridAfter w:val="1"/>
          <w:wAfter w:w="272" w:type="dxa"/>
          <w:trHeight w:val="66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0C3A31CF" w:rsidR="004B5ACA" w:rsidRPr="00AE0FB8" w:rsidRDefault="00113263" w:rsidP="00BE1D55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 xml:space="preserve">Wycena </w:t>
            </w:r>
            <w:r w:rsidR="001758DD">
              <w:rPr>
                <w:rFonts w:ascii="Arial" w:hAnsi="Arial" w:cs="Arial"/>
                <w:b/>
                <w:bCs/>
                <w:szCs w:val="36"/>
              </w:rPr>
              <w:t xml:space="preserve">rezerw na świadczenia </w:t>
            </w:r>
            <w:r w:rsidR="00685B2B">
              <w:rPr>
                <w:rFonts w:ascii="Arial" w:hAnsi="Arial" w:cs="Arial"/>
                <w:b/>
                <w:bCs/>
                <w:szCs w:val="36"/>
              </w:rPr>
              <w:t xml:space="preserve">pracownicze </w:t>
            </w:r>
          </w:p>
        </w:tc>
      </w:tr>
      <w:tr w:rsidR="004B5ACA" w:rsidRPr="002A1267" w14:paraId="4B412702" w14:textId="77777777" w:rsidTr="00077F9E">
        <w:trPr>
          <w:gridAfter w:val="1"/>
          <w:wAfter w:w="272" w:type="dxa"/>
          <w:trHeight w:val="108"/>
        </w:trPr>
        <w:tc>
          <w:tcPr>
            <w:tcW w:w="10632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202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891"/>
            </w:tblGrid>
            <w:tr w:rsidR="004B5ACA" w:rsidRPr="002A1267" w14:paraId="70DE6067" w14:textId="77777777" w:rsidTr="00230A06">
              <w:trPr>
                <w:gridAfter w:val="1"/>
                <w:wAfter w:w="891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76106A">
                  <w:pPr>
                    <w:widowControl w:val="0"/>
                    <w:numPr>
                      <w:ilvl w:val="0"/>
                      <w:numId w:val="5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230A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14722F47" w:rsidR="004B5ACA" w:rsidRPr="004B5ACA" w:rsidRDefault="00D02A93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ŁĄCZNA </w:t>
                  </w:r>
                  <w:r w:rsidR="004B5ACA"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Y</w:t>
                  </w:r>
                  <w:r w:rsidR="00C96BC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50ECFE08" w:rsidR="004B5ACA" w:rsidRDefault="001758DD" w:rsidP="00DD7710">
            <w:pPr>
              <w:widowControl w:val="0"/>
              <w:ind w:left="355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ZCZEGÓŁOWY WYKAZ CEN DLA POSZCZEGÓLNYCH SPÓŁEK I DAT, NA KTÓRE SPORZĄDZONA BĘDZIE WYCENA STANOWI ZAŁĄCZNIK NR 1 DO FORMULARZA OFERTY.</w:t>
            </w:r>
          </w:p>
          <w:p w14:paraId="6A6AE434" w14:textId="77777777" w:rsidR="00882DE8" w:rsidRPr="00882DE8" w:rsidRDefault="00882DE8" w:rsidP="00DD7710">
            <w:pPr>
              <w:widowControl w:val="0"/>
              <w:ind w:left="355"/>
              <w:jc w:val="center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14:paraId="100449A6" w14:textId="6B789A1D" w:rsidR="00077F9E" w:rsidRPr="006C619F" w:rsidRDefault="004B5ACA" w:rsidP="0076106A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19F">
              <w:rPr>
                <w:rFonts w:ascii="Arial" w:hAnsi="Arial" w:cs="Arial"/>
                <w:sz w:val="20"/>
                <w:szCs w:val="20"/>
              </w:rPr>
              <w:t xml:space="preserve">Wykonam(y) przedmiot zamówienia </w:t>
            </w:r>
            <w:r w:rsidR="008E7456" w:rsidRPr="006C619F">
              <w:rPr>
                <w:rFonts w:ascii="Arial" w:hAnsi="Arial" w:cs="Arial"/>
                <w:sz w:val="20"/>
                <w:szCs w:val="20"/>
              </w:rPr>
              <w:t xml:space="preserve">w okresie </w:t>
            </w:r>
            <w:r w:rsidR="00FF379E" w:rsidRPr="00FF379E">
              <w:rPr>
                <w:rFonts w:ascii="Arial" w:hAnsi="Arial" w:cs="Arial"/>
                <w:b/>
                <w:sz w:val="20"/>
                <w:lang w:eastAsia="en-US"/>
              </w:rPr>
              <w:t xml:space="preserve">od dnia jej zawarcia aż do wyczerpania maksymalnej łącznej wartości wynagrodzenia do dnia sporządzenia raportów na dzień 30.06.2020 r. wraz </w:t>
            </w:r>
            <w:r w:rsidR="00EF3950">
              <w:rPr>
                <w:rFonts w:ascii="Arial" w:hAnsi="Arial" w:cs="Arial"/>
                <w:b/>
                <w:sz w:val="20"/>
                <w:lang w:eastAsia="en-US"/>
              </w:rPr>
              <w:br/>
            </w:r>
            <w:r w:rsidR="00FF379E" w:rsidRPr="00FF379E">
              <w:rPr>
                <w:rFonts w:ascii="Arial" w:hAnsi="Arial" w:cs="Arial"/>
                <w:b/>
                <w:sz w:val="20"/>
                <w:lang w:eastAsia="en-US"/>
              </w:rPr>
              <w:t>z prognozami.</w:t>
            </w:r>
          </w:p>
          <w:p w14:paraId="218FC198" w14:textId="0CBD42E0" w:rsidR="00077F9E" w:rsidRDefault="00077F9E" w:rsidP="0076106A">
            <w:pPr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C619F">
              <w:rPr>
                <w:rFonts w:ascii="Arial" w:hAnsi="Arial" w:cs="Arial"/>
                <w:sz w:val="20"/>
                <w:szCs w:val="20"/>
              </w:rPr>
              <w:t xml:space="preserve">Wykonam(y) przedmiot zamówienia zgodnie ze swoją najlepszą wiedzą i umiejętnościami oraz </w:t>
            </w:r>
            <w:r w:rsidR="00EF3950">
              <w:rPr>
                <w:rFonts w:ascii="Arial" w:hAnsi="Arial" w:cs="Arial"/>
                <w:sz w:val="20"/>
                <w:szCs w:val="20"/>
              </w:rPr>
              <w:br/>
            </w:r>
            <w:r w:rsidRPr="006C619F">
              <w:rPr>
                <w:rFonts w:ascii="Arial" w:hAnsi="Arial" w:cs="Arial"/>
                <w:sz w:val="20"/>
                <w:szCs w:val="20"/>
              </w:rPr>
              <w:t>w</w:t>
            </w:r>
            <w:r w:rsidRPr="00077F9E">
              <w:rPr>
                <w:rFonts w:ascii="Arial" w:hAnsi="Arial" w:cs="Arial"/>
                <w:sz w:val="20"/>
                <w:szCs w:val="20"/>
              </w:rPr>
              <w:t xml:space="preserve"> sposób przyjęty w stosunkach danego rodzaju.</w:t>
            </w:r>
          </w:p>
          <w:p w14:paraId="4865598A" w14:textId="77777777" w:rsidR="004B5ACA" w:rsidRPr="002A1267" w:rsidRDefault="004B5ACA" w:rsidP="00CC7BAC">
            <w:pPr>
              <w:widowControl w:val="0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76106A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estem(śmy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5755AAFC" w14:textId="39A417B7" w:rsidR="00E65396" w:rsidRPr="00B10143" w:rsidRDefault="00B10143" w:rsidP="0076106A">
            <w:pPr>
              <w:widowControl w:val="0"/>
              <w:numPr>
                <w:ilvl w:val="0"/>
                <w:numId w:val="16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amówienie wykonam(y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modzielnie,</w:t>
            </w:r>
          </w:p>
          <w:p w14:paraId="511EC8C2" w14:textId="010265AE" w:rsidR="004B5ACA" w:rsidRPr="00F54EA5" w:rsidRDefault="004B5ACA" w:rsidP="0076106A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086A64CD" w14:textId="4FC9157D" w:rsidR="00F54EA5" w:rsidRDefault="00F54EA5" w:rsidP="0076106A">
            <w:pPr>
              <w:numPr>
                <w:ilvl w:val="0"/>
                <w:numId w:val="16"/>
              </w:numPr>
              <w:tabs>
                <w:tab w:val="left" w:pos="720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akceptuję</w:t>
            </w:r>
            <w:r w:rsidRPr="00DE2887">
              <w:rPr>
                <w:rFonts w:ascii="Arial" w:hAnsi="Arial" w:cs="Arial"/>
                <w:iCs/>
                <w:sz w:val="20"/>
                <w:szCs w:val="20"/>
              </w:rPr>
              <w:t xml:space="preserve">(emy) treść Warunków Zamówienia i </w:t>
            </w:r>
            <w:r w:rsidRPr="00DE2887">
              <w:rPr>
                <w:rFonts w:ascii="Arial" w:hAnsi="Arial" w:cs="Arial"/>
                <w:sz w:val="20"/>
                <w:szCs w:val="20"/>
              </w:rPr>
              <w:t>w razie wybrania mojej (naszej) oferty zobowiązuję(emy) się do podpisania Umowy, z</w:t>
            </w:r>
            <w:r w:rsidR="00EF3950">
              <w:rPr>
                <w:rFonts w:ascii="Arial" w:hAnsi="Arial" w:cs="Arial"/>
                <w:sz w:val="20"/>
                <w:szCs w:val="20"/>
              </w:rPr>
              <w:t>godnej z projektem stanowiącym Z</w:t>
            </w:r>
            <w:r w:rsidRPr="00DE2887">
              <w:rPr>
                <w:rFonts w:ascii="Arial" w:hAnsi="Arial" w:cs="Arial"/>
                <w:sz w:val="20"/>
                <w:szCs w:val="20"/>
              </w:rPr>
              <w:t xml:space="preserve">ałącznik n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E2887">
              <w:rPr>
                <w:rFonts w:ascii="Arial" w:hAnsi="Arial" w:cs="Arial"/>
                <w:sz w:val="20"/>
                <w:szCs w:val="20"/>
              </w:rPr>
              <w:t xml:space="preserve"> do Warunków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z zastrzeżeniem uwag wskazanych na podstawie pkt. 6.1. lit. k) WZ</w:t>
            </w:r>
            <w:r w:rsidRPr="00DE288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50DBB7A" w14:textId="77777777" w:rsidR="00F54EA5" w:rsidRPr="001758DD" w:rsidRDefault="00F54EA5" w:rsidP="00F54EA5">
            <w:pPr>
              <w:tabs>
                <w:tab w:val="left" w:pos="720"/>
              </w:tabs>
              <w:spacing w:before="0"/>
              <w:ind w:left="1440"/>
              <w:rPr>
                <w:rFonts w:ascii="Arial" w:hAnsi="Arial" w:cs="Arial"/>
                <w:sz w:val="4"/>
                <w:szCs w:val="20"/>
              </w:rPr>
            </w:pPr>
          </w:p>
          <w:p w14:paraId="0E396396" w14:textId="23F2FDFC" w:rsidR="004B5ACA" w:rsidRPr="002A1267" w:rsidRDefault="004B5ACA" w:rsidP="0076106A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C3A2370" w:rsidR="004B5ACA" w:rsidRPr="002A1267" w:rsidRDefault="004B5ACA" w:rsidP="0076106A">
            <w:pPr>
              <w:widowControl w:val="0"/>
              <w:numPr>
                <w:ilvl w:val="0"/>
                <w:numId w:val="16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</w:t>
            </w:r>
            <w:r w:rsidR="0001769A">
              <w:rPr>
                <w:rFonts w:ascii="Arial" w:hAnsi="Arial" w:cs="Arial"/>
                <w:sz w:val="20"/>
                <w:szCs w:val="20"/>
                <w:lang w:eastAsia="en-US"/>
              </w:rPr>
              <w:t>lkie informacje zawarte w F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rmularzu Oferty wraz z załącznikami są zgodne ze stanem faktycznym,</w:t>
            </w:r>
          </w:p>
          <w:p w14:paraId="0AE07D17" w14:textId="77777777" w:rsidR="004B5ACA" w:rsidRPr="00E41410" w:rsidRDefault="004B5ACA" w:rsidP="0076106A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lastRenderedPageBreak/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76106A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76106A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76106A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F4F01">
              <w:rPr>
                <w:rFonts w:ascii="Arial" w:hAnsi="Arial" w:cs="Arial"/>
                <w:sz w:val="20"/>
                <w:szCs w:val="20"/>
              </w:rPr>
            </w:r>
            <w:r w:rsidR="004F4F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F4F0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F4F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76106A">
            <w:pPr>
              <w:pStyle w:val="Akapitzlist"/>
              <w:widowControl w:val="0"/>
              <w:numPr>
                <w:ilvl w:val="0"/>
                <w:numId w:val="16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4CB81E" w14:textId="77777777" w:rsidR="00CE5F9D" w:rsidRDefault="00CE5F9D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  <w:sectPr w:rsidR="00CE5F9D" w:rsidSect="001579B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567" w:bottom="992" w:left="425" w:header="709" w:footer="363" w:gutter="851"/>
          <w:cols w:space="708"/>
          <w:docGrid w:linePitch="360"/>
        </w:sectPr>
      </w:pPr>
      <w:bookmarkStart w:id="2" w:name="_Toc382495769"/>
      <w:bookmarkStart w:id="3" w:name="_Toc432409118"/>
      <w:bookmarkStart w:id="4" w:name="_Toc479069921"/>
      <w:bookmarkStart w:id="5" w:name="_Toc479164086"/>
    </w:p>
    <w:p w14:paraId="25C74B42" w14:textId="151C19FC" w:rsidR="00CE5F9D" w:rsidRPr="00CC7BAC" w:rsidRDefault="00CE5F9D" w:rsidP="00D3327F">
      <w:pPr>
        <w:pStyle w:val="Nagwek2"/>
        <w:keepNext w:val="0"/>
        <w:widowControl w:val="0"/>
        <w:tabs>
          <w:tab w:val="left" w:pos="709"/>
        </w:tabs>
        <w:rPr>
          <w:sz w:val="10"/>
        </w:rPr>
      </w:pP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801"/>
        <w:gridCol w:w="1701"/>
        <w:gridCol w:w="1701"/>
        <w:gridCol w:w="1701"/>
        <w:gridCol w:w="1701"/>
        <w:gridCol w:w="1842"/>
        <w:gridCol w:w="1701"/>
        <w:gridCol w:w="1560"/>
      </w:tblGrid>
      <w:tr w:rsidR="00FF379E" w:rsidRPr="00C96BC0" w14:paraId="00FCE13D" w14:textId="77777777" w:rsidTr="00650BF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1964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E44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Załącznik nr 1  do Formularza oferty "Szczegółowy wykaz cen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2E3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2B3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8CA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33DB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346C" w14:textId="77777777" w:rsidR="00FF379E" w:rsidRPr="00C96BC0" w:rsidRDefault="00FF379E" w:rsidP="00650BFC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79E" w:rsidRPr="00C96BC0" w14:paraId="35E4406F" w14:textId="77777777" w:rsidTr="00650BFC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80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95D12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cena rezerw na świadczenia pracownicze - zapotrzebowanie na raporty roczne/półroczne</w:t>
            </w:r>
          </w:p>
        </w:tc>
      </w:tr>
      <w:tr w:rsidR="00FF379E" w:rsidRPr="00C96BC0" w14:paraId="1774A1F1" w14:textId="77777777" w:rsidTr="00650BFC">
        <w:trPr>
          <w:trHeight w:val="94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BBF1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951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Spółka GK E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E2E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1.12.2017 z prognozą na 30.06.2018 - cena netto  [O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C7D1" w14:textId="5952E0A4" w:rsidR="00FF379E" w:rsidRPr="00054C38" w:rsidRDefault="00054C38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54C38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0.06.2018 z prognozą na 31.12.2018 - cena netto  [O2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CE2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1.12.2018 z prognozą na 30.06.2019 - cena netto  [O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372B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0.06.2019 z prognozą na 31.12.2019 - cena netto  [O4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5363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1.12.2019 z prognozą na 30.06.2020 - cena netto  [O5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C831" w14:textId="77777777" w:rsidR="00FF379E" w:rsidRPr="00045CD4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45CD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na dzień 30.06.2020 z prognozą na 31.12.2020 - cena netto  [O6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86E7BB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SUMA</w:t>
            </w: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br/>
              <w:t>[O1 - O6]</w:t>
            </w:r>
          </w:p>
        </w:tc>
      </w:tr>
      <w:tr w:rsidR="00FF379E" w:rsidRPr="00C96BC0" w14:paraId="5E0E81EC" w14:textId="77777777" w:rsidTr="00650BFC">
        <w:trPr>
          <w:trHeight w:val="315"/>
        </w:trPr>
        <w:tc>
          <w:tcPr>
            <w:tcW w:w="151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0754615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cena półroczna i roczna (30.06 i 31.12)</w:t>
            </w:r>
          </w:p>
        </w:tc>
      </w:tr>
      <w:tr w:rsidR="00FF379E" w:rsidRPr="00C96BC0" w14:paraId="593B1CAC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2F5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43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ENEA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67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613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A35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D9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70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FC89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24E39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4BB64E88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DB02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47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ENEA Operator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39C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8F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7C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4B8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AC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7B1E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A010E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4AB72FF2" w14:textId="77777777" w:rsidTr="00650BFC">
        <w:trPr>
          <w:trHeight w:val="1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99B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CC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ENEA Wytwarzanie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97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52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6C7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7D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7A5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A26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25B5A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2139AF24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340C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A818" w14:textId="77777777" w:rsidR="00FF379E" w:rsidRPr="00AD3162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AD3162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ENEA Centrum Sp. z o.o. </w:t>
            </w:r>
          </w:p>
          <w:p w14:paraId="2DC184C0" w14:textId="77777777" w:rsidR="00FF379E" w:rsidRPr="00AD3162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AD3162">
              <w:rPr>
                <w:rFonts w:ascii="Calibri" w:hAnsi="Calibri" w:cs="Times New Roman"/>
                <w:sz w:val="20"/>
                <w:szCs w:val="20"/>
              </w:rPr>
              <w:t xml:space="preserve">w tym skonsolidowany </w:t>
            </w:r>
            <w:r w:rsidRPr="00AD3162">
              <w:rPr>
                <w:rFonts w:ascii="Calibri" w:hAnsi="Calibri" w:cs="Times New Roman"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800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B4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F40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09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46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FFF4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62613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3102655B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B838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026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LW Bogdanka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CE3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nie dotycz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7A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CF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AA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033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3A1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E82C9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6D439861" w14:textId="77777777" w:rsidTr="00650BF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41E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77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Enea Połaniec 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96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1E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51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C5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705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AF8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2C3D9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20100838" w14:textId="77777777" w:rsidTr="00650BFC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539A8DD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wycena roczna (31.12)</w:t>
            </w:r>
          </w:p>
        </w:tc>
      </w:tr>
      <w:tr w:rsidR="00FF379E" w:rsidRPr="00C96BC0" w14:paraId="7C6ACD1D" w14:textId="77777777" w:rsidTr="00650BF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F55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23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 xml:space="preserve">ENEA Pomiary Sp. z o.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121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24AD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0D27CC9B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AE0FBEC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42D6D9E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DD31AEB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6BC7F04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618787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0994665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232E7060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799EAFE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6D8DD20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A80012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0179EA9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052E976F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F39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CDC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6428721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146C359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02C0F651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FB631C1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B9F9906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4BE58D7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5630BE4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3CC1739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7A3C70A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117A299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2C5AADD" w14:textId="77777777" w:rsidR="00FF379E" w:rsidRDefault="00FF379E" w:rsidP="00650BFC">
            <w:pPr>
              <w:spacing w:before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438AD9D" w14:textId="77777777" w:rsidR="00FF379E" w:rsidRDefault="00FF379E" w:rsidP="00650BFC">
            <w:pPr>
              <w:spacing w:before="0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D6924E4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C4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8C83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16A063F2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2226F330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B4C3BB9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69C0664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AAE1087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2BD01F5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1800D199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27599E5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249DD2B1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5A88460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CEB39EE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271A3E3F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4D2C81C" w14:textId="77777777" w:rsidR="00FF379E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1553B01E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nie dotyczy</w:t>
            </w:r>
          </w:p>
          <w:p w14:paraId="46982F7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6297E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425ADBBF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AF6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8B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ENEA Logistyka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E46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28B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4C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8249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82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71DAB0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37DE5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091EA767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042E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31B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ENEA Serwis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E5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C9C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E2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10DC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D9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95D465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5F67D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0D47C942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229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47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 xml:space="preserve">ENEA Oświetlenie Sp. z o.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A85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E48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E79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DF3E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3C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8967FB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AE643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AD3162" w14:paraId="301568A1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7B2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0C6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  <w:lang w:val="en-US"/>
              </w:rPr>
              <w:t>ENEA Trading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38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E849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6C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5305C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6B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174216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31AF0C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F379E" w:rsidRPr="00C96BC0" w14:paraId="13E23EA5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956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1B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PEC Oborniki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1F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0EE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CF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D2FF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FE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115FB8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35F238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4BA35EB8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28D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76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MEC Piła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8C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DDB9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67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61835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CD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A6B47C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AE594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6542392F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A97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A33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MPEC Białystok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F1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FB1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9CB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B0B1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7AC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8C202C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F28E1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0F1BDF22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3B0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B31" w14:textId="77777777" w:rsidR="00FF379E" w:rsidRPr="00AD3162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AD3162">
              <w:rPr>
                <w:rFonts w:ascii="Calibri" w:hAnsi="Calibri" w:cs="Times New Roman"/>
                <w:sz w:val="20"/>
                <w:szCs w:val="20"/>
              </w:rPr>
              <w:t xml:space="preserve">PEC Zachód Sp. z o.o. </w:t>
            </w:r>
          </w:p>
          <w:p w14:paraId="057B71FE" w14:textId="77777777" w:rsidR="00FF379E" w:rsidRPr="00AD3162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  <w:r w:rsidRPr="00AD3162">
              <w:rPr>
                <w:rFonts w:ascii="Calibri" w:hAnsi="Calibri" w:cs="Times New Roman"/>
                <w:sz w:val="20"/>
                <w:szCs w:val="20"/>
              </w:rPr>
              <w:t xml:space="preserve">w tym skonsolidowany </w:t>
            </w:r>
            <w:r w:rsidRPr="00AD3162">
              <w:rPr>
                <w:rFonts w:ascii="Calibri" w:hAnsi="Calibri" w:cs="Times New Roman"/>
                <w:color w:val="FF0000"/>
                <w:sz w:val="20"/>
                <w:szCs w:val="20"/>
              </w:rPr>
              <w:t>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2E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883AC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328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F451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B0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05C1B3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8E1DD9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4FEC9E7B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D1E6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76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Enea Bioenergia Sp. z o.o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AD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BE0E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3F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9B64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AB2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CA92ED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733CB4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5D19D152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467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769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Łęczyńska Energetyka Sp. z o.o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4A28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nie dotyczy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CF8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BB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9A1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0B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6CD42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7D4055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11DBFBDE" w14:textId="77777777" w:rsidTr="00650BF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BD4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337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MR Bogdanka Sp. z o.o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9E99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4105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0C15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518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00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6CB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4FEA4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79E" w:rsidRPr="00C96BC0" w14:paraId="4F420C80" w14:textId="77777777" w:rsidTr="00650BFC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51A" w14:textId="77777777" w:rsidR="00FF379E" w:rsidRPr="00C96BC0" w:rsidRDefault="00FF379E" w:rsidP="00650BFC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BC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sz w:val="20"/>
                <w:szCs w:val="20"/>
              </w:rPr>
              <w:t>RG Bogdanka Sp. z o.o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2B9F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89C0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73F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653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136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D2D0A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B5A9DB" w14:textId="77777777" w:rsidR="00FF379E" w:rsidRPr="00C96BC0" w:rsidRDefault="00FF379E" w:rsidP="00650BFC">
            <w:pPr>
              <w:spacing w:before="0"/>
              <w:jc w:val="lef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C96BC0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3E67174" w14:textId="77777777" w:rsidR="00FF379E" w:rsidRPr="00AD3162" w:rsidRDefault="00FF379E" w:rsidP="00FF379E">
      <w:pPr>
        <w:pStyle w:val="Nagwek2"/>
        <w:keepNext w:val="0"/>
        <w:widowControl w:val="0"/>
        <w:tabs>
          <w:tab w:val="clear" w:pos="539"/>
        </w:tabs>
        <w:ind w:left="284" w:hanging="284"/>
        <w:rPr>
          <w:rFonts w:ascii="Arial" w:hAnsi="Arial" w:cs="Arial"/>
          <w:b/>
          <w:color w:val="FF0000"/>
          <w:sz w:val="16"/>
          <w:szCs w:val="16"/>
          <w:u w:val="none"/>
        </w:rPr>
      </w:pPr>
      <w:r w:rsidRPr="00AD3162">
        <w:rPr>
          <w:rFonts w:ascii="Arial" w:hAnsi="Arial" w:cs="Arial"/>
          <w:color w:val="FF0000"/>
          <w:sz w:val="16"/>
          <w:szCs w:val="16"/>
          <w:u w:val="none"/>
        </w:rPr>
        <w:t>*</w:t>
      </w:r>
      <w:r w:rsidRPr="00AD3162">
        <w:rPr>
          <w:rFonts w:ascii="Arial" w:hAnsi="Arial" w:cs="Arial"/>
          <w:b/>
          <w:color w:val="FF0000"/>
          <w:sz w:val="16"/>
          <w:szCs w:val="16"/>
          <w:u w:val="none"/>
        </w:rPr>
        <w:t>**</w:t>
      </w:r>
      <w:r w:rsidRPr="00AD3162">
        <w:rPr>
          <w:rFonts w:ascii="Arial" w:hAnsi="Arial" w:cs="Arial"/>
          <w:b/>
          <w:caps w:val="0"/>
          <w:color w:val="FF0000"/>
          <w:sz w:val="16"/>
          <w:szCs w:val="16"/>
          <w:u w:val="none"/>
        </w:rPr>
        <w:t>Cena za przygotowanie raportu na rzecz spółki musi obejmować przygotowanie raportu aktuarialnego dotyczącego korekty do sprawozdania skonsolidowanego</w:t>
      </w:r>
      <w:r w:rsidRPr="00AD3162">
        <w:rPr>
          <w:rFonts w:ascii="Arial" w:hAnsi="Arial" w:cs="Arial"/>
          <w:b/>
          <w:color w:val="FF0000"/>
          <w:sz w:val="16"/>
          <w:szCs w:val="16"/>
          <w:u w:val="none"/>
        </w:rPr>
        <w:t xml:space="preserve"> </w:t>
      </w:r>
    </w:p>
    <w:p w14:paraId="699EF399" w14:textId="77777777" w:rsidR="00CE5F9D" w:rsidRPr="00CC7BAC" w:rsidRDefault="00CE5F9D" w:rsidP="00CE5F9D">
      <w:pPr>
        <w:rPr>
          <w:sz w:val="16"/>
        </w:rPr>
        <w:sectPr w:rsidR="00CE5F9D" w:rsidRPr="00CC7BAC" w:rsidSect="00CE5F9D">
          <w:pgSz w:w="16838" w:h="11906" w:orient="landscape" w:code="9"/>
          <w:pgMar w:top="425" w:right="1418" w:bottom="567" w:left="992" w:header="709" w:footer="363" w:gutter="851"/>
          <w:cols w:space="708"/>
          <w:docGrid w:linePitch="360"/>
        </w:sectPr>
      </w:pPr>
    </w:p>
    <w:p w14:paraId="799B240A" w14:textId="4240293F" w:rsidR="000648D2" w:rsidRPr="00CC7BAC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16"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EC01898" w14:textId="77777777" w:rsidR="00CC7BAC" w:rsidRPr="00BA6116" w:rsidRDefault="00CC7BAC" w:rsidP="00CC7BAC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14:paraId="69C4A283" w14:textId="77777777" w:rsidR="00455970" w:rsidRPr="00BA6116" w:rsidRDefault="00455970" w:rsidP="00FA258D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76106A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76106A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76106A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bookmarkEnd w:id="6"/>
    <w:p w14:paraId="1BC4DF12" w14:textId="4919B2B1" w:rsidR="002E72DA" w:rsidRDefault="002E72DA" w:rsidP="0076106A">
      <w:pPr>
        <w:widowControl w:val="0"/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76106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1B1EEC3C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8E7456">
        <w:rPr>
          <w:rFonts w:ascii="Arial" w:hAnsi="Arial" w:cs="Arial"/>
          <w:sz w:val="20"/>
          <w:szCs w:val="20"/>
        </w:rPr>
        <w:t>5, 6</w:t>
      </w:r>
      <w:r w:rsidR="00B10143">
        <w:rPr>
          <w:rFonts w:ascii="Arial" w:hAnsi="Arial" w:cs="Arial"/>
          <w:sz w:val="20"/>
          <w:szCs w:val="20"/>
        </w:rPr>
        <w:t>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</w:t>
      </w:r>
      <w:r w:rsidR="0001769A">
        <w:rPr>
          <w:rFonts w:ascii="Arial" w:hAnsi="Arial" w:cs="Arial"/>
          <w:sz w:val="20"/>
          <w:szCs w:val="20"/>
        </w:rPr>
        <w:t>których</w:t>
      </w:r>
      <w:r w:rsidR="000C3099" w:rsidRPr="00AF1839">
        <w:rPr>
          <w:rFonts w:ascii="Arial" w:hAnsi="Arial" w:cs="Arial"/>
          <w:sz w:val="20"/>
          <w:szCs w:val="20"/>
        </w:rPr>
        <w:t xml:space="preserve">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60FB5CE8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emy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</w:t>
      </w:r>
      <w:r w:rsidR="00D750F7">
        <w:rPr>
          <w:rFonts w:ascii="Arial" w:hAnsi="Arial" w:cs="Arial"/>
          <w:sz w:val="20"/>
        </w:rPr>
        <w:t xml:space="preserve"> Zamawiającego</w:t>
      </w:r>
      <w:r w:rsidR="008D6DE2" w:rsidRPr="00BA6116">
        <w:rPr>
          <w:rFonts w:ascii="Arial" w:hAnsi="Arial" w:cs="Arial"/>
          <w:sz w:val="20"/>
        </w:rPr>
        <w:t xml:space="preserve">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33F837F8" w14:textId="77777777" w:rsidR="002330D3" w:rsidRDefault="002330D3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  <w:sectPr w:rsidR="002330D3" w:rsidSect="001579B7">
          <w:pgSz w:w="11906" w:h="16838" w:code="9"/>
          <w:pgMar w:top="1418" w:right="567" w:bottom="992" w:left="425" w:header="709" w:footer="363" w:gutter="851"/>
          <w:cols w:space="708"/>
          <w:docGrid w:linePitch="360"/>
        </w:sectPr>
      </w:pPr>
    </w:p>
    <w:p w14:paraId="2D28E7D6" w14:textId="5FED5AC3" w:rsidR="002330D3" w:rsidRPr="00ED521C" w:rsidRDefault="00002CAE" w:rsidP="002330D3">
      <w:pPr>
        <w:pStyle w:val="Nagwek2"/>
        <w:rPr>
          <w:rFonts w:ascii="Arial" w:hAnsi="Arial" w:cs="Arial"/>
          <w:b/>
        </w:rPr>
      </w:pPr>
      <w:bookmarkStart w:id="15" w:name="_Toc491240191"/>
      <w:bookmarkStart w:id="16" w:name="_Toc492306631"/>
      <w:r>
        <w:rPr>
          <w:rFonts w:ascii="Arial" w:hAnsi="Arial" w:cs="Arial"/>
          <w:b/>
        </w:rPr>
        <w:lastRenderedPageBreak/>
        <w:t xml:space="preserve">Załącznik nr 5 - </w:t>
      </w:r>
      <w:r w:rsidR="002330D3" w:rsidRPr="001009F0">
        <w:rPr>
          <w:rFonts w:ascii="Arial" w:hAnsi="Arial" w:cs="Arial"/>
          <w:b/>
        </w:rPr>
        <w:t xml:space="preserve">WYKAZ </w:t>
      </w:r>
      <w:r w:rsidR="002330D3">
        <w:rPr>
          <w:rFonts w:ascii="Arial" w:hAnsi="Arial" w:cs="Arial"/>
          <w:b/>
        </w:rPr>
        <w:t>PROJEKTÓW PODOBNYCH</w:t>
      </w:r>
      <w:bookmarkEnd w:id="15"/>
      <w:bookmarkEnd w:id="16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330D3" w:rsidRPr="00947EF4" w14:paraId="330CB07B" w14:textId="77777777" w:rsidTr="00523E09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C666" w14:textId="77777777" w:rsidR="002330D3" w:rsidRPr="00DE2887" w:rsidRDefault="002330D3" w:rsidP="00523E09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391FFBD" w14:textId="77777777" w:rsidR="002330D3" w:rsidRPr="00DE2887" w:rsidRDefault="002330D3" w:rsidP="00523E09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14:paraId="08DB28B7" w14:textId="77777777" w:rsidR="002330D3" w:rsidRPr="00DE2887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5AB5B9A3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089F9529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D29EB6E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7C39DB3C" w14:textId="77777777" w:rsidR="002330D3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529C8BCD" w14:textId="2DEBD45B" w:rsidR="002330D3" w:rsidRPr="007A61F0" w:rsidRDefault="002330D3" w:rsidP="002330D3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Projektów Podobnych</w:t>
      </w:r>
      <w:r w:rsidRPr="00DE2887">
        <w:rPr>
          <w:rFonts w:ascii="Arial" w:hAnsi="Arial" w:cs="Arial"/>
          <w:b/>
          <w:bCs/>
        </w:rPr>
        <w:t xml:space="preserve"> realizowanych przez Wykonawc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442"/>
        <w:gridCol w:w="2267"/>
        <w:gridCol w:w="1984"/>
        <w:gridCol w:w="3120"/>
        <w:gridCol w:w="1557"/>
        <w:gridCol w:w="2517"/>
      </w:tblGrid>
      <w:tr w:rsidR="00002CAE" w:rsidRPr="00947EF4" w14:paraId="443F34E1" w14:textId="77777777" w:rsidTr="00002CAE">
        <w:trPr>
          <w:trHeight w:val="1212"/>
        </w:trPr>
        <w:tc>
          <w:tcPr>
            <w:tcW w:w="184" w:type="pct"/>
            <w:shd w:val="clear" w:color="auto" w:fill="auto"/>
            <w:vAlign w:val="center"/>
          </w:tcPr>
          <w:p w14:paraId="5AAC0CD1" w14:textId="77777777" w:rsidR="002330D3" w:rsidRPr="00B621FF" w:rsidRDefault="002330D3" w:rsidP="00523E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91B2E47" w14:textId="5A165EBD" w:rsidR="002330D3" w:rsidRDefault="002330D3" w:rsidP="00523E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  <w:r w:rsidR="00B1014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*</w:t>
            </w:r>
          </w:p>
          <w:p w14:paraId="31E5633F" w14:textId="2D4DC546" w:rsidR="00002CAE" w:rsidRPr="00B621FF" w:rsidRDefault="00B10143" w:rsidP="00B1014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8"/>
              </w:rPr>
              <w:t>*</w:t>
            </w:r>
            <w:r w:rsidR="00002CAE">
              <w:rPr>
                <w:rFonts w:ascii="Arial" w:hAnsi="Arial" w:cs="Arial"/>
                <w:bCs/>
                <w:sz w:val="14"/>
                <w:szCs w:val="18"/>
              </w:rPr>
              <w:t>nazwa, adres, NIP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, </w:t>
            </w:r>
            <w:r w:rsidR="00C015D8">
              <w:rPr>
                <w:rFonts w:ascii="Arial" w:hAnsi="Arial" w:cs="Arial"/>
                <w:bCs/>
                <w:sz w:val="14"/>
                <w:szCs w:val="18"/>
              </w:rPr>
              <w:t>adnotacja o podmiocie notowanym na GPW zatrudniającym</w:t>
            </w:r>
            <w:r>
              <w:rPr>
                <w:rFonts w:ascii="Arial" w:hAnsi="Arial" w:cs="Arial"/>
                <w:bCs/>
                <w:sz w:val="14"/>
                <w:szCs w:val="18"/>
              </w:rPr>
              <w:t xml:space="preserve"> powyżej 3500 osób (jeśli dotyczy) </w:t>
            </w:r>
          </w:p>
        </w:tc>
        <w:tc>
          <w:tcPr>
            <w:tcW w:w="786" w:type="pct"/>
            <w:vAlign w:val="center"/>
          </w:tcPr>
          <w:p w14:paraId="3BDFA144" w14:textId="77777777" w:rsidR="00002CAE" w:rsidRDefault="00002CAE" w:rsidP="00002CA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Branża działalności podmiotu, dla którego wykonano Projekt Podobny</w:t>
            </w:r>
          </w:p>
          <w:p w14:paraId="261326DF" w14:textId="56C071C2" w:rsidR="002330D3" w:rsidRPr="00B621FF" w:rsidRDefault="002330D3" w:rsidP="006F5DD9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7C70DAE" w14:textId="1CE8AF73" w:rsidR="00002CAE" w:rsidRPr="00FF379E" w:rsidRDefault="00FF379E" w:rsidP="00FF379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F379E">
              <w:rPr>
                <w:rFonts w:ascii="Arial" w:hAnsi="Arial" w:cs="Arial"/>
                <w:b/>
                <w:bCs/>
                <w:sz w:val="16"/>
                <w:szCs w:val="18"/>
              </w:rPr>
              <w:t>Wartość projektu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(w PLN)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73B71247" w14:textId="0C76D1A5" w:rsidR="00002CAE" w:rsidRDefault="00002CAE" w:rsidP="00523E09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rzedmiot usługi </w:t>
            </w:r>
          </w:p>
          <w:p w14:paraId="43B8C195" w14:textId="45556BF3" w:rsidR="002330D3" w:rsidRPr="00B80130" w:rsidRDefault="002330D3" w:rsidP="00002CAE">
            <w:pPr>
              <w:tabs>
                <w:tab w:val="left" w:pos="709"/>
              </w:tabs>
              <w:spacing w:before="0" w:after="12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3B06032" w14:textId="77777777" w:rsidR="00002CAE" w:rsidRDefault="00002CAE" w:rsidP="00523E0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Termin realizacji projektu</w:t>
            </w:r>
            <w:r w:rsidR="002330D3"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21E74BDF" w14:textId="24E56103" w:rsidR="002330D3" w:rsidRPr="00002CAE" w:rsidRDefault="00002CAE" w:rsidP="00002CAE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002CAE">
              <w:rPr>
                <w:rFonts w:ascii="Arial" w:hAnsi="Arial" w:cs="Arial"/>
                <w:bCs/>
                <w:sz w:val="16"/>
                <w:szCs w:val="18"/>
              </w:rPr>
              <w:t>(mm.rr –mm.rr</w:t>
            </w:r>
            <w:r w:rsidR="002330D3" w:rsidRPr="00002CAE">
              <w:rPr>
                <w:rFonts w:ascii="Arial" w:hAnsi="Arial" w:cs="Arial"/>
                <w:bCs/>
                <w:sz w:val="16"/>
                <w:szCs w:val="18"/>
              </w:rPr>
              <w:t xml:space="preserve">) </w:t>
            </w:r>
          </w:p>
        </w:tc>
        <w:tc>
          <w:tcPr>
            <w:tcW w:w="873" w:type="pct"/>
            <w:vAlign w:val="center"/>
          </w:tcPr>
          <w:p w14:paraId="41565C37" w14:textId="77777777" w:rsidR="002330D3" w:rsidRPr="00A515FA" w:rsidRDefault="002330D3" w:rsidP="00523E0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potwierdzające należyte wykonanie usług wraz z numerem </w:t>
            </w:r>
          </w:p>
          <w:p w14:paraId="291C7848" w14:textId="27710621" w:rsidR="002330D3" w:rsidRPr="00002CAE" w:rsidRDefault="002330D3" w:rsidP="00002CAE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002CAE">
              <w:rPr>
                <w:rFonts w:ascii="Arial" w:hAnsi="Arial" w:cs="Arial"/>
                <w:bCs/>
                <w:sz w:val="16"/>
                <w:szCs w:val="16"/>
              </w:rPr>
              <w:t>(pisemne referencje/</w:t>
            </w:r>
            <w:r w:rsidR="00002CAE" w:rsidRPr="00002C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02CAE">
              <w:rPr>
                <w:rFonts w:ascii="Arial" w:hAnsi="Arial" w:cs="Arial"/>
                <w:color w:val="000000"/>
                <w:sz w:val="16"/>
                <w:szCs w:val="16"/>
              </w:rPr>
              <w:t>protokół odbioru prac/ itp.</w:t>
            </w:r>
            <w:r w:rsidR="00002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02CAE" w:rsidRPr="00947EF4" w14:paraId="37F78BF2" w14:textId="77777777" w:rsidTr="00002CAE">
        <w:tc>
          <w:tcPr>
            <w:tcW w:w="184" w:type="pct"/>
            <w:shd w:val="clear" w:color="auto" w:fill="auto"/>
            <w:vAlign w:val="center"/>
          </w:tcPr>
          <w:p w14:paraId="47DC6398" w14:textId="1A4157F9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7" w:type="pct"/>
            <w:shd w:val="clear" w:color="auto" w:fill="auto"/>
          </w:tcPr>
          <w:p w14:paraId="4023DC51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3AC7F6E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</w:tcPr>
          <w:p w14:paraId="2457CFD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7CD2F5D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3D385E" w14:textId="0C82CC5A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60A86A01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4B240F7" w14:textId="77777777" w:rsidTr="00002CAE">
        <w:tc>
          <w:tcPr>
            <w:tcW w:w="184" w:type="pct"/>
            <w:shd w:val="clear" w:color="auto" w:fill="auto"/>
            <w:vAlign w:val="center"/>
          </w:tcPr>
          <w:p w14:paraId="2EC085C0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7" w:type="pct"/>
            <w:shd w:val="clear" w:color="auto" w:fill="auto"/>
          </w:tcPr>
          <w:p w14:paraId="395820FA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04F5E52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6863A8F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5256936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5D038D8" w14:textId="10E65983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00219DE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847B361" w14:textId="77777777" w:rsidTr="00002CAE">
        <w:tc>
          <w:tcPr>
            <w:tcW w:w="184" w:type="pct"/>
            <w:shd w:val="clear" w:color="auto" w:fill="auto"/>
            <w:vAlign w:val="center"/>
          </w:tcPr>
          <w:p w14:paraId="65730C1C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7" w:type="pct"/>
            <w:shd w:val="clear" w:color="auto" w:fill="auto"/>
          </w:tcPr>
          <w:p w14:paraId="080B1528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C374B3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604D52D9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1702ED1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BCD62F4" w14:textId="5FD07610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715A1795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1E6E08D" w14:textId="77777777" w:rsidTr="00002CAE">
        <w:tc>
          <w:tcPr>
            <w:tcW w:w="184" w:type="pct"/>
            <w:shd w:val="clear" w:color="auto" w:fill="auto"/>
            <w:vAlign w:val="center"/>
          </w:tcPr>
          <w:p w14:paraId="61B95AA4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7" w:type="pct"/>
            <w:shd w:val="clear" w:color="auto" w:fill="auto"/>
          </w:tcPr>
          <w:p w14:paraId="3FFC651A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50BF6438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5974A703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B3802C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D44E6F6" w14:textId="7EAC77F5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075D5086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06F88AAC" w14:textId="77777777" w:rsidTr="00002CAE">
        <w:tc>
          <w:tcPr>
            <w:tcW w:w="184" w:type="pct"/>
            <w:shd w:val="clear" w:color="auto" w:fill="auto"/>
            <w:vAlign w:val="center"/>
          </w:tcPr>
          <w:p w14:paraId="314139B8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7" w:type="pct"/>
            <w:shd w:val="clear" w:color="auto" w:fill="auto"/>
          </w:tcPr>
          <w:p w14:paraId="52E9CB1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6E2118AE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06BCB79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0DAB59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9B3D2B9" w14:textId="3982DCA1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52A7B5DC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2B050928" w14:textId="77777777" w:rsidTr="00002CAE">
        <w:tc>
          <w:tcPr>
            <w:tcW w:w="184" w:type="pct"/>
            <w:shd w:val="clear" w:color="auto" w:fill="auto"/>
            <w:vAlign w:val="center"/>
          </w:tcPr>
          <w:p w14:paraId="07ECA27C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7" w:type="pct"/>
            <w:shd w:val="clear" w:color="auto" w:fill="auto"/>
          </w:tcPr>
          <w:p w14:paraId="62379B82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0A55B90D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15A8CDA4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07E5BC9C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7CDA6E5" w14:textId="6C56D23F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5788828C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6F3EEDE0" w14:textId="77777777" w:rsidTr="00002CAE">
        <w:tc>
          <w:tcPr>
            <w:tcW w:w="184" w:type="pct"/>
            <w:shd w:val="clear" w:color="auto" w:fill="auto"/>
            <w:vAlign w:val="center"/>
          </w:tcPr>
          <w:p w14:paraId="7B3D0444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7" w:type="pct"/>
            <w:shd w:val="clear" w:color="auto" w:fill="auto"/>
          </w:tcPr>
          <w:p w14:paraId="2E3C2E2B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55C3F279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5939F767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1FD51664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4E07B83C" w14:textId="59CC98D8" w:rsidR="002330D3" w:rsidRPr="00DE2887" w:rsidRDefault="002330D3" w:rsidP="00002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1933B1F6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AE" w:rsidRPr="00947EF4" w14:paraId="61CEF405" w14:textId="77777777" w:rsidTr="00002CAE">
        <w:trPr>
          <w:trHeight w:val="539"/>
        </w:trPr>
        <w:tc>
          <w:tcPr>
            <w:tcW w:w="184" w:type="pct"/>
            <w:shd w:val="clear" w:color="auto" w:fill="auto"/>
            <w:vAlign w:val="center"/>
          </w:tcPr>
          <w:p w14:paraId="5C389D77" w14:textId="77777777" w:rsidR="002330D3" w:rsidRPr="00DE2887" w:rsidRDefault="002330D3" w:rsidP="00523E0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7" w:type="pct"/>
            <w:shd w:val="clear" w:color="auto" w:fill="auto"/>
          </w:tcPr>
          <w:p w14:paraId="5A8B5C36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</w:tcPr>
          <w:p w14:paraId="2F5D5D03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14:paraId="2BC5FAF5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14:paraId="65394BB0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A06D042" w14:textId="271F6AB3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</w:tcPr>
          <w:p w14:paraId="42701B2A" w14:textId="77777777" w:rsidR="002330D3" w:rsidRPr="00DE2887" w:rsidRDefault="002330D3" w:rsidP="00523E0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63090" w14:textId="77777777" w:rsidR="002330D3" w:rsidRPr="00002CAE" w:rsidRDefault="002330D3" w:rsidP="002330D3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10"/>
          <w:szCs w:val="20"/>
        </w:rPr>
      </w:pPr>
    </w:p>
    <w:p w14:paraId="09C1F6BB" w14:textId="57F7FE8D" w:rsidR="002330D3" w:rsidRPr="00002CAE" w:rsidRDefault="00002CAE" w:rsidP="00002CAE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jc w:val="center"/>
        <w:rPr>
          <w:rFonts w:ascii="Arial" w:hAnsi="Arial" w:cs="Arial"/>
          <w:b/>
          <w:sz w:val="16"/>
          <w:szCs w:val="20"/>
        </w:rPr>
      </w:pPr>
      <w:r w:rsidRPr="00002CAE">
        <w:rPr>
          <w:rFonts w:ascii="Arial" w:hAnsi="Arial" w:cs="Arial"/>
          <w:b/>
          <w:sz w:val="20"/>
        </w:rPr>
        <w:t xml:space="preserve">W załączeniu przedkładam (y) dokumenty potwierdzające, że ww. umowy zostały wykonane należycie, </w:t>
      </w:r>
      <w:r>
        <w:rPr>
          <w:rFonts w:ascii="Arial" w:hAnsi="Arial" w:cs="Arial"/>
          <w:b/>
          <w:sz w:val="20"/>
        </w:rPr>
        <w:br/>
      </w:r>
      <w:r w:rsidRPr="00002CAE">
        <w:rPr>
          <w:rFonts w:ascii="Arial" w:hAnsi="Arial" w:cs="Arial"/>
          <w:b/>
          <w:sz w:val="20"/>
        </w:rPr>
        <w:t>oznaczone w sposób nie budzący wątpliwości, którego Zadania dotyczą</w:t>
      </w:r>
    </w:p>
    <w:p w14:paraId="7123257E" w14:textId="77777777" w:rsidR="002330D3" w:rsidRPr="00C015D8" w:rsidRDefault="002330D3" w:rsidP="002330D3">
      <w:pPr>
        <w:keepNext/>
        <w:rPr>
          <w:rFonts w:ascii="Arial" w:hAnsi="Arial" w:cs="Arial"/>
          <w:sz w:val="2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330D3" w:rsidRPr="00947EF4" w14:paraId="19C25E97" w14:textId="77777777" w:rsidTr="00523E0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5080" w14:textId="77777777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36EA" w14:textId="77777777" w:rsidR="002330D3" w:rsidRPr="00DE2887" w:rsidRDefault="002330D3" w:rsidP="00523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0D3" w:rsidRPr="00947EF4" w14:paraId="049DBD7B" w14:textId="77777777" w:rsidTr="00523E0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B38771" w14:textId="77777777" w:rsidR="002330D3" w:rsidRPr="00DE2887" w:rsidRDefault="002330D3" w:rsidP="00523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5FE9EC" w14:textId="77777777" w:rsidR="002330D3" w:rsidRPr="00DE2887" w:rsidRDefault="002330D3" w:rsidP="00523E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1E1347" w14:textId="2423035C" w:rsidR="00002CAE" w:rsidRPr="00002CAE" w:rsidRDefault="00002CAE" w:rsidP="00002CAE">
      <w:pPr>
        <w:keepNext/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  <w:bookmarkStart w:id="17" w:name="_Toc432409123"/>
      <w:bookmarkStart w:id="18" w:name="_Toc479069926"/>
      <w:bookmarkStart w:id="19" w:name="_Toc479164091"/>
      <w:r w:rsidRPr="00002CA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R 6 </w:t>
      </w:r>
      <w:r w:rsidR="00523E09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23E09">
        <w:rPr>
          <w:rFonts w:ascii="Arial" w:hAnsi="Arial" w:cs="Arial"/>
          <w:b/>
          <w:sz w:val="20"/>
          <w:szCs w:val="20"/>
          <w:u w:val="single"/>
        </w:rPr>
        <w:t>ZESPÓŁ EKSPERTÓW</w:t>
      </w:r>
      <w:r w:rsidRPr="00002CAE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523E09">
        <w:rPr>
          <w:rFonts w:ascii="Arial" w:hAnsi="Arial" w:cs="Arial"/>
          <w:b/>
          <w:sz w:val="20"/>
          <w:szCs w:val="20"/>
          <w:u w:val="single"/>
        </w:rPr>
        <w:t xml:space="preserve"> DEDYKOWANYCH DO REALIZACJI ZADANIA</w:t>
      </w:r>
    </w:p>
    <w:p w14:paraId="57D6769D" w14:textId="77777777" w:rsidR="00002CAE" w:rsidRPr="00DE2887" w:rsidRDefault="00002CAE" w:rsidP="00002CAE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1131"/>
        <w:gridCol w:w="2488"/>
        <w:gridCol w:w="3324"/>
        <w:gridCol w:w="2613"/>
        <w:gridCol w:w="4615"/>
      </w:tblGrid>
      <w:tr w:rsidR="00523E09" w:rsidRPr="00947EF4" w14:paraId="1B535D52" w14:textId="77777777" w:rsidTr="00CB3269">
        <w:trPr>
          <w:gridAfter w:val="1"/>
          <w:wAfter w:w="4615" w:type="dxa"/>
          <w:trHeight w:val="1212"/>
        </w:trPr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914D8F" w14:textId="6E024906" w:rsidR="00523E09" w:rsidRPr="00DE2887" w:rsidRDefault="00523E09" w:rsidP="00523E09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36594FB3" w14:textId="77777777" w:rsidR="00523E09" w:rsidRPr="00DE2887" w:rsidRDefault="00523E09" w:rsidP="00523E09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523E09" w:rsidRPr="00947EF4" w14:paraId="7D8AE40A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1131" w:type="dxa"/>
            <w:tcBorders>
              <w:bottom w:val="single" w:sz="4" w:space="0" w:color="auto"/>
            </w:tcBorders>
          </w:tcPr>
          <w:p w14:paraId="716E120F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82FDDB7" w14:textId="04D16DCD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0F59A7E6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3E09" w:rsidRPr="00947EF4" w14:paraId="72731F8B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E75" w14:textId="77777777" w:rsidR="00523E09" w:rsidRPr="00523E09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0"/>
                <w:szCs w:val="16"/>
              </w:rPr>
            </w:pPr>
          </w:p>
          <w:p w14:paraId="714D399B" w14:textId="6872DABE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A65" w14:textId="7C95D195" w:rsidR="00523E09" w:rsidRPr="00DE2887" w:rsidRDefault="00523E09" w:rsidP="00C35C7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 nazwisko 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DAC9" w14:textId="06982B0C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la / Stanowisko </w:t>
            </w:r>
          </w:p>
        </w:tc>
      </w:tr>
      <w:tr w:rsidR="00523E09" w:rsidRPr="00947EF4" w14:paraId="48A93C34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18C" w14:textId="566ACDA9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F1F" w14:textId="3AA7DFB4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95F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23E09" w:rsidRPr="00947EF4" w14:paraId="39476414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4BF" w14:textId="63C9F987" w:rsidR="00523E09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F11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42F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23E09" w:rsidRPr="00947EF4" w14:paraId="24E44223" w14:textId="77777777" w:rsidTr="00523E0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CB8" w14:textId="4D17E4A6" w:rsidR="00523E09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6FE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AB2" w14:textId="77777777" w:rsidR="00523E09" w:rsidRPr="00DE2887" w:rsidRDefault="00523E09" w:rsidP="00523E0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6DE23FE3" w14:textId="77777777" w:rsidR="00C35C7A" w:rsidRPr="00CB3269" w:rsidRDefault="00C35C7A" w:rsidP="00C35C7A">
      <w:pPr>
        <w:rPr>
          <w:rFonts w:ascii="Arial" w:hAnsi="Arial" w:cs="Arial"/>
          <w:b/>
          <w:sz w:val="20"/>
          <w:szCs w:val="18"/>
        </w:rPr>
      </w:pPr>
    </w:p>
    <w:p w14:paraId="78235C6F" w14:textId="286D61A8" w:rsidR="00C35C7A" w:rsidRPr="00CB3269" w:rsidRDefault="00C35C7A" w:rsidP="00C35C7A">
      <w:pPr>
        <w:rPr>
          <w:rFonts w:ascii="Arial" w:hAnsi="Arial" w:cs="Arial"/>
          <w:b/>
          <w:sz w:val="20"/>
          <w:szCs w:val="18"/>
        </w:rPr>
      </w:pPr>
      <w:r w:rsidRPr="00CB3269">
        <w:rPr>
          <w:rFonts w:ascii="Arial" w:hAnsi="Arial" w:cs="Arial"/>
          <w:b/>
          <w:sz w:val="20"/>
          <w:szCs w:val="18"/>
        </w:rPr>
        <w:t xml:space="preserve">Załącznikiem do niniejszego formularza, winny być dokumenty potwierdzające doświadczenie każdego z członków Zespołu </w:t>
      </w:r>
    </w:p>
    <w:p w14:paraId="7F9E103F" w14:textId="77777777" w:rsidR="00C35C7A" w:rsidRPr="00CB3269" w:rsidRDefault="00C35C7A" w:rsidP="00C35C7A">
      <w:pPr>
        <w:rPr>
          <w:rFonts w:ascii="Arial" w:hAnsi="Arial" w:cs="Arial"/>
          <w:b/>
          <w:sz w:val="20"/>
          <w:szCs w:val="18"/>
        </w:rPr>
      </w:pPr>
      <w:r w:rsidRPr="00CB3269">
        <w:rPr>
          <w:rFonts w:ascii="Arial" w:hAnsi="Arial" w:cs="Arial"/>
          <w:b/>
          <w:sz w:val="20"/>
          <w:szCs w:val="18"/>
        </w:rPr>
        <w:t xml:space="preserve">Zamawiający dopuszcza formę </w:t>
      </w:r>
      <w:r w:rsidRPr="00CB3269">
        <w:rPr>
          <w:rFonts w:ascii="Arial" w:hAnsi="Arial" w:cs="Arial"/>
          <w:b/>
          <w:sz w:val="20"/>
          <w:szCs w:val="18"/>
          <w:u w:val="single"/>
        </w:rPr>
        <w:t>przedstawienia ścieżki zawodowej</w:t>
      </w:r>
      <w:r w:rsidRPr="00CB3269">
        <w:rPr>
          <w:rFonts w:ascii="Arial" w:hAnsi="Arial" w:cs="Arial"/>
          <w:b/>
          <w:sz w:val="20"/>
          <w:szCs w:val="18"/>
        </w:rPr>
        <w:t xml:space="preserve"> jako dokument potwierdzający posiadane doświadczenia.</w:t>
      </w:r>
    </w:p>
    <w:p w14:paraId="6D1A8792" w14:textId="77777777" w:rsidR="00002CAE" w:rsidRDefault="00002CA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5CDCDEBB" w14:textId="77777777" w:rsidR="00217AF2" w:rsidRPr="00CB3269" w:rsidRDefault="00217AF2" w:rsidP="00CB3269"/>
    <w:p w14:paraId="778C3445" w14:textId="6AC10260" w:rsidR="00C35C7A" w:rsidRPr="00543783" w:rsidRDefault="00C35C7A" w:rsidP="00C35C7A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  <w:highlight w:val="yellow"/>
        </w:rPr>
      </w:pPr>
      <w:r w:rsidRPr="00071397">
        <w:rPr>
          <w:rFonts w:ascii="Arial" w:hAnsi="Arial" w:cs="Arial"/>
          <w:b/>
          <w:sz w:val="22"/>
          <w:szCs w:val="20"/>
        </w:rPr>
        <w:t>Potwierdzam doświadczenie</w:t>
      </w:r>
      <w:r>
        <w:rPr>
          <w:rFonts w:ascii="Arial" w:hAnsi="Arial" w:cs="Arial"/>
          <w:b/>
          <w:sz w:val="22"/>
          <w:szCs w:val="20"/>
        </w:rPr>
        <w:t xml:space="preserve"> wskazanych powyżej członków </w:t>
      </w:r>
      <w:r w:rsidRPr="00071397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Zespołu </w:t>
      </w:r>
      <w:r w:rsidRPr="00071397">
        <w:rPr>
          <w:rFonts w:ascii="Arial" w:hAnsi="Arial" w:cs="Arial"/>
          <w:b/>
          <w:sz w:val="22"/>
          <w:szCs w:val="20"/>
        </w:rPr>
        <w:t>przedstawione w Załąc</w:t>
      </w:r>
      <w:r>
        <w:rPr>
          <w:rFonts w:ascii="Arial" w:hAnsi="Arial" w:cs="Arial"/>
          <w:b/>
          <w:sz w:val="22"/>
          <w:szCs w:val="20"/>
        </w:rPr>
        <w:t>zniku nr 6</w:t>
      </w:r>
      <w:r w:rsidRPr="00071397">
        <w:rPr>
          <w:rFonts w:ascii="Arial" w:hAnsi="Arial" w:cs="Arial"/>
          <w:b/>
          <w:sz w:val="22"/>
          <w:szCs w:val="20"/>
        </w:rPr>
        <w:t xml:space="preserve"> oraz ścieżce zawodowej.</w:t>
      </w:r>
    </w:p>
    <w:p w14:paraId="187BF74B" w14:textId="77777777" w:rsidR="008F600E" w:rsidRPr="00BA6116" w:rsidRDefault="008F600E" w:rsidP="008F600E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F600E" w:rsidRPr="00BA6116" w14:paraId="7EF3FE36" w14:textId="77777777" w:rsidTr="008F600E">
        <w:trPr>
          <w:trHeight w:val="1330"/>
        </w:trPr>
        <w:tc>
          <w:tcPr>
            <w:tcW w:w="4644" w:type="dxa"/>
          </w:tcPr>
          <w:p w14:paraId="66CABD7A" w14:textId="77777777" w:rsidR="008F600E" w:rsidRPr="00BA6116" w:rsidRDefault="008F600E" w:rsidP="00C35C7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AD3EB3B" w14:textId="77777777" w:rsidR="008F600E" w:rsidRPr="00BA6116" w:rsidRDefault="008F600E" w:rsidP="00C35C7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C5E44" w14:textId="77777777" w:rsidR="008F600E" w:rsidRPr="00BA6116" w:rsidRDefault="008F600E" w:rsidP="00C35C7A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F600E" w:rsidRPr="00BA6116" w14:paraId="64C04BAD" w14:textId="77777777" w:rsidTr="008F600E">
        <w:tc>
          <w:tcPr>
            <w:tcW w:w="4643" w:type="dxa"/>
          </w:tcPr>
          <w:p w14:paraId="65695242" w14:textId="77777777" w:rsidR="008F600E" w:rsidRPr="00BA6116" w:rsidRDefault="008F600E" w:rsidP="00C35C7A">
            <w:pPr>
              <w:widowControl w:val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4859C0D" w14:textId="77777777" w:rsidR="008F600E" w:rsidRPr="00BA6116" w:rsidRDefault="008F600E" w:rsidP="00C35C7A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376EA5" w14:textId="77777777" w:rsidR="00002CAE" w:rsidRDefault="00002CAE" w:rsidP="00002CAE"/>
    <w:p w14:paraId="249C9C24" w14:textId="77777777" w:rsidR="00002CAE" w:rsidRDefault="00002CAE" w:rsidP="00002CAE"/>
    <w:p w14:paraId="271ECFA5" w14:textId="77777777" w:rsidR="00002CAE" w:rsidRPr="00002CAE" w:rsidRDefault="00002CAE" w:rsidP="00002CAE">
      <w:pPr>
        <w:sectPr w:rsidR="00002CAE" w:rsidRPr="00002CAE" w:rsidSect="002330D3">
          <w:pgSz w:w="16838" w:h="11906" w:orient="landscape" w:code="9"/>
          <w:pgMar w:top="425" w:right="1418" w:bottom="567" w:left="992" w:header="709" w:footer="363" w:gutter="851"/>
          <w:cols w:space="708"/>
          <w:docGrid w:linePitch="360"/>
        </w:sectPr>
      </w:pPr>
    </w:p>
    <w:p w14:paraId="2DCFEABF" w14:textId="1C6D5ADC" w:rsidR="00002CAE" w:rsidRDefault="00002CAE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58FF427C" w14:textId="46BE90F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</w:t>
      </w:r>
      <w:r w:rsidR="00002CAE">
        <w:rPr>
          <w:rFonts w:ascii="Arial" w:hAnsi="Arial" w:cs="Arial"/>
          <w:b/>
        </w:rPr>
        <w:t>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17"/>
      <w:bookmarkEnd w:id="18"/>
      <w:bookmarkEnd w:id="19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AFB98" w14:textId="39F50700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</w:t>
      </w:r>
      <w:r w:rsidR="001C665F">
        <w:rPr>
          <w:rFonts w:ascii="Arial" w:hAnsi="Arial" w:cs="Arial"/>
          <w:sz w:val="16"/>
          <w:szCs w:val="16"/>
        </w:rPr>
        <w:t xml:space="preserve"> niezapisane należy przekreślić</w:t>
      </w: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FA44CC" w14:textId="77777777" w:rsidR="00E6455E" w:rsidRDefault="00E6455E" w:rsidP="00FA258D">
      <w:pPr>
        <w:spacing w:before="0" w:after="200" w:line="276" w:lineRule="auto"/>
        <w:jc w:val="left"/>
        <w:rPr>
          <w:rFonts w:ascii="Arial" w:hAnsi="Arial" w:cs="Arial"/>
          <w:b/>
          <w:spacing w:val="5"/>
          <w:kern w:val="28"/>
          <w:sz w:val="20"/>
          <w:szCs w:val="20"/>
        </w:rPr>
      </w:pPr>
      <w:bookmarkStart w:id="20" w:name="_GoBack"/>
      <w:bookmarkEnd w:id="20"/>
    </w:p>
    <w:sectPr w:rsidR="00E6455E" w:rsidSect="00002CAE">
      <w:pgSz w:w="11906" w:h="16838" w:code="9"/>
      <w:pgMar w:top="1418" w:right="567" w:bottom="992" w:left="425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AA549" w14:textId="77777777" w:rsidR="004F4F01" w:rsidRDefault="004F4F01" w:rsidP="007A1C80">
      <w:pPr>
        <w:spacing w:before="0"/>
      </w:pPr>
      <w:r>
        <w:separator/>
      </w:r>
    </w:p>
  </w:endnote>
  <w:endnote w:type="continuationSeparator" w:id="0">
    <w:p w14:paraId="33FFF80C" w14:textId="77777777" w:rsidR="004F4F01" w:rsidRDefault="004F4F01" w:rsidP="007A1C80">
      <w:pPr>
        <w:spacing w:before="0"/>
      </w:pPr>
      <w:r>
        <w:continuationSeparator/>
      </w:r>
    </w:p>
  </w:endnote>
  <w:endnote w:type="continuationNotice" w:id="1">
    <w:p w14:paraId="6EC102DD" w14:textId="77777777" w:rsidR="004F4F01" w:rsidRDefault="004F4F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6455E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E6455E" w:rsidRPr="00B16B42" w:rsidRDefault="00E6455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E6455E" w:rsidRDefault="00E6455E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E6455E" w:rsidRDefault="00E6455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2385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23855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E6455E" w:rsidRDefault="00E6455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E6455E" w:rsidRDefault="00E6455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E6455E" w:rsidRPr="0014561D" w:rsidRDefault="00E6455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6455E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E6455E" w:rsidRPr="0014561D" w:rsidRDefault="00E6455E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E6455E" w:rsidRPr="0014561D" w:rsidRDefault="00E6455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E6455E" w:rsidRPr="00707237" w:rsidRDefault="00E6455E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F3009">
            <w:rPr>
              <w:noProof/>
              <w:sz w:val="16"/>
              <w:szCs w:val="16"/>
            </w:rPr>
            <w:t>54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E6455E" w:rsidRPr="0014561D" w:rsidRDefault="00E6455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E6455E" w:rsidRPr="0014561D" w:rsidRDefault="00E6455E">
    <w:pPr>
      <w:pStyle w:val="Stopka"/>
      <w:rPr>
        <w:rFonts w:ascii="Arial" w:hAnsi="Arial" w:cs="Arial"/>
      </w:rPr>
    </w:pPr>
  </w:p>
  <w:p w14:paraId="4883769C" w14:textId="77777777" w:rsidR="00E6455E" w:rsidRPr="0014561D" w:rsidRDefault="00E6455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357A" w14:textId="77777777" w:rsidR="004F4F01" w:rsidRDefault="004F4F01" w:rsidP="007A1C80">
      <w:pPr>
        <w:spacing w:before="0"/>
      </w:pPr>
      <w:r>
        <w:separator/>
      </w:r>
    </w:p>
  </w:footnote>
  <w:footnote w:type="continuationSeparator" w:id="0">
    <w:p w14:paraId="6E741E22" w14:textId="77777777" w:rsidR="004F4F01" w:rsidRDefault="004F4F01" w:rsidP="007A1C80">
      <w:pPr>
        <w:spacing w:before="0"/>
      </w:pPr>
      <w:r>
        <w:continuationSeparator/>
      </w:r>
    </w:p>
  </w:footnote>
  <w:footnote w:type="continuationNotice" w:id="1">
    <w:p w14:paraId="7517E505" w14:textId="77777777" w:rsidR="004F4F01" w:rsidRDefault="004F4F0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6455E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E6455E" w:rsidRPr="0014561D" w:rsidRDefault="00E6455E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E6455E" w:rsidRPr="0014561D" w:rsidRDefault="00E6455E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455E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E6455E" w:rsidRPr="0014561D" w:rsidRDefault="00E6455E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E6455E" w:rsidRPr="00DA4CAE" w:rsidRDefault="00E6455E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6455E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E6455E" w:rsidRPr="0014561D" w:rsidRDefault="00E6455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5679E20A" w:rsidR="00E6455E" w:rsidRPr="00DA4CAE" w:rsidRDefault="00D324AA" w:rsidP="00DE1749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Style w:val="urtxtstd16"/>
            </w:rPr>
            <w:t>1400/DW00/ZF/KZ/2017/0000105928</w:t>
          </w:r>
        </w:p>
      </w:tc>
    </w:tr>
  </w:tbl>
  <w:p w14:paraId="00BFF740" w14:textId="77777777" w:rsidR="00E6455E" w:rsidRPr="0014561D" w:rsidRDefault="00E6455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6455E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E6455E" w:rsidRPr="0014561D" w:rsidRDefault="00E6455E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E6455E" w:rsidRPr="0014561D" w:rsidRDefault="00E6455E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6455E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E6455E" w:rsidRPr="0014561D" w:rsidRDefault="00E6455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E6455E" w:rsidRPr="0014561D" w:rsidRDefault="00E6455E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E6455E" w:rsidRPr="0014561D" w:rsidRDefault="00E6455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062918"/>
    <w:multiLevelType w:val="hybridMultilevel"/>
    <w:tmpl w:val="91CE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95738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8" w15:restartNumberingAfterBreak="0">
    <w:nsid w:val="05AD7C21"/>
    <w:multiLevelType w:val="hybridMultilevel"/>
    <w:tmpl w:val="39CE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47121"/>
    <w:multiLevelType w:val="hybridMultilevel"/>
    <w:tmpl w:val="805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0A144A5C"/>
    <w:multiLevelType w:val="hybridMultilevel"/>
    <w:tmpl w:val="6BD66DD6"/>
    <w:lvl w:ilvl="0" w:tplc="5F98E05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5" w15:restartNumberingAfterBreak="0">
    <w:nsid w:val="0E477703"/>
    <w:multiLevelType w:val="hybridMultilevel"/>
    <w:tmpl w:val="E006FF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0717E"/>
    <w:multiLevelType w:val="hybridMultilevel"/>
    <w:tmpl w:val="72D26B1E"/>
    <w:lvl w:ilvl="0" w:tplc="09B4A2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64C5D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E1237"/>
    <w:multiLevelType w:val="multilevel"/>
    <w:tmpl w:val="51905B6E"/>
    <w:lvl w:ilvl="0">
      <w:start w:val="3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7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87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20" w15:restartNumberingAfterBreak="0">
    <w:nsid w:val="14652DB8"/>
    <w:multiLevelType w:val="hybridMultilevel"/>
    <w:tmpl w:val="169E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77922C3"/>
    <w:multiLevelType w:val="hybridMultilevel"/>
    <w:tmpl w:val="C882CB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7D62C47"/>
    <w:multiLevelType w:val="hybridMultilevel"/>
    <w:tmpl w:val="F3A0F252"/>
    <w:lvl w:ilvl="0" w:tplc="1F684C7E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4" w15:restartNumberingAfterBreak="0">
    <w:nsid w:val="1951702B"/>
    <w:multiLevelType w:val="hybridMultilevel"/>
    <w:tmpl w:val="7B8AE70A"/>
    <w:lvl w:ilvl="0" w:tplc="0415000F">
      <w:start w:val="1"/>
      <w:numFmt w:val="decimal"/>
      <w:lvlText w:val="%1.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1AC23A07"/>
    <w:multiLevelType w:val="hybridMultilevel"/>
    <w:tmpl w:val="BAA01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27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1B7E60AB"/>
    <w:multiLevelType w:val="hybridMultilevel"/>
    <w:tmpl w:val="76700100"/>
    <w:lvl w:ilvl="0" w:tplc="EDE65898">
      <w:start w:val="5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76D24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6050C"/>
    <w:multiLevelType w:val="hybridMultilevel"/>
    <w:tmpl w:val="58C4F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113"/>
    <w:multiLevelType w:val="hybridMultilevel"/>
    <w:tmpl w:val="91CE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33916"/>
    <w:multiLevelType w:val="hybridMultilevel"/>
    <w:tmpl w:val="9F02AC7C"/>
    <w:lvl w:ilvl="0" w:tplc="354AA2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A10297"/>
    <w:multiLevelType w:val="hybridMultilevel"/>
    <w:tmpl w:val="283ABC60"/>
    <w:lvl w:ilvl="0" w:tplc="8728B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944AC7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26A1E"/>
    <w:multiLevelType w:val="hybridMultilevel"/>
    <w:tmpl w:val="9BFEFE32"/>
    <w:lvl w:ilvl="0" w:tplc="809A0B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2B2E63"/>
    <w:multiLevelType w:val="hybridMultilevel"/>
    <w:tmpl w:val="B554C91C"/>
    <w:lvl w:ilvl="0" w:tplc="B6FEB1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CE91121"/>
    <w:multiLevelType w:val="hybridMultilevel"/>
    <w:tmpl w:val="C9A45746"/>
    <w:lvl w:ilvl="0" w:tplc="8728B2C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2D6410BE"/>
    <w:multiLevelType w:val="hybridMultilevel"/>
    <w:tmpl w:val="A5E8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557D8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306146A3"/>
    <w:multiLevelType w:val="hybridMultilevel"/>
    <w:tmpl w:val="28A470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FD2E84"/>
    <w:multiLevelType w:val="hybridMultilevel"/>
    <w:tmpl w:val="805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3C1B11"/>
    <w:multiLevelType w:val="multilevel"/>
    <w:tmpl w:val="1A12670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2342F6"/>
    <w:multiLevelType w:val="hybridMultilevel"/>
    <w:tmpl w:val="1CCC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35647"/>
    <w:multiLevelType w:val="hybridMultilevel"/>
    <w:tmpl w:val="705CE1A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358F7730"/>
    <w:multiLevelType w:val="hybridMultilevel"/>
    <w:tmpl w:val="354AE5F2"/>
    <w:lvl w:ilvl="0" w:tplc="354AA2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9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B5D10DC"/>
    <w:multiLevelType w:val="hybridMultilevel"/>
    <w:tmpl w:val="EEB8BFC2"/>
    <w:lvl w:ilvl="0" w:tplc="8728B2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C1A5FD7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00FA6"/>
    <w:multiLevelType w:val="hybridMultilevel"/>
    <w:tmpl w:val="CFCEB508"/>
    <w:lvl w:ilvl="0" w:tplc="7B3C3A6C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4" w15:restartNumberingAfterBreak="0">
    <w:nsid w:val="3EE05B84"/>
    <w:multiLevelType w:val="hybridMultilevel"/>
    <w:tmpl w:val="99B2B8A2"/>
    <w:lvl w:ilvl="0" w:tplc="09B4A2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02508D6"/>
    <w:multiLevelType w:val="hybridMultilevel"/>
    <w:tmpl w:val="C078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8777A"/>
    <w:multiLevelType w:val="hybridMultilevel"/>
    <w:tmpl w:val="93C80E1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7" w15:restartNumberingAfterBreak="0">
    <w:nsid w:val="47012668"/>
    <w:multiLevelType w:val="hybridMultilevel"/>
    <w:tmpl w:val="D1F0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8176A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9" w15:restartNumberingAfterBreak="0">
    <w:nsid w:val="49546491"/>
    <w:multiLevelType w:val="hybridMultilevel"/>
    <w:tmpl w:val="354AE5F2"/>
    <w:lvl w:ilvl="0" w:tplc="354AA2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CD363B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6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2" w15:restartNumberingAfterBreak="0">
    <w:nsid w:val="4EE15557"/>
    <w:multiLevelType w:val="hybridMultilevel"/>
    <w:tmpl w:val="623626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F50758F"/>
    <w:multiLevelType w:val="hybridMultilevel"/>
    <w:tmpl w:val="713EC540"/>
    <w:lvl w:ilvl="0" w:tplc="00121EFC">
      <w:start w:val="1"/>
      <w:numFmt w:val="decimal"/>
      <w:lvlText w:val="§ %1"/>
      <w:lvlJc w:val="left"/>
      <w:pPr>
        <w:ind w:left="720" w:hanging="360"/>
      </w:pPr>
      <w:rPr>
        <w:rFonts w:cs="Times New Roman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2C296F"/>
    <w:multiLevelType w:val="hybridMultilevel"/>
    <w:tmpl w:val="7B8AE70A"/>
    <w:lvl w:ilvl="0" w:tplc="0415000F">
      <w:start w:val="1"/>
      <w:numFmt w:val="decimal"/>
      <w:lvlText w:val="%1.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5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6" w15:restartNumberingAfterBreak="0">
    <w:nsid w:val="563F7510"/>
    <w:multiLevelType w:val="hybridMultilevel"/>
    <w:tmpl w:val="4ACE1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5291B"/>
    <w:multiLevelType w:val="hybridMultilevel"/>
    <w:tmpl w:val="39CE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AE6C3F"/>
    <w:multiLevelType w:val="hybridMultilevel"/>
    <w:tmpl w:val="7E5E7F30"/>
    <w:lvl w:ilvl="0" w:tplc="F2843DF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75EBB"/>
    <w:multiLevelType w:val="hybridMultilevel"/>
    <w:tmpl w:val="E52ECD66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0" w15:restartNumberingAfterBreak="0">
    <w:nsid w:val="59892E54"/>
    <w:multiLevelType w:val="hybridMultilevel"/>
    <w:tmpl w:val="20468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FC6AAB"/>
    <w:multiLevelType w:val="hybridMultilevel"/>
    <w:tmpl w:val="C078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C48791E"/>
    <w:multiLevelType w:val="hybridMultilevel"/>
    <w:tmpl w:val="97BA3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62D67"/>
    <w:multiLevelType w:val="hybridMultilevel"/>
    <w:tmpl w:val="D1F0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F690BD1"/>
    <w:multiLevelType w:val="hybridMultilevel"/>
    <w:tmpl w:val="623626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2423BD0"/>
    <w:multiLevelType w:val="hybridMultilevel"/>
    <w:tmpl w:val="ABFEE54C"/>
    <w:lvl w:ilvl="0" w:tplc="CE203338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6B92573"/>
    <w:multiLevelType w:val="hybridMultilevel"/>
    <w:tmpl w:val="C882CB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6BE5507"/>
    <w:multiLevelType w:val="hybridMultilevel"/>
    <w:tmpl w:val="97BA3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67102CBC"/>
    <w:multiLevelType w:val="multilevel"/>
    <w:tmpl w:val="3A7857A0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6" w15:restartNumberingAfterBreak="0">
    <w:nsid w:val="680E3F98"/>
    <w:multiLevelType w:val="hybridMultilevel"/>
    <w:tmpl w:val="DC6482CC"/>
    <w:lvl w:ilvl="0" w:tplc="CD8AB1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0A036A"/>
    <w:multiLevelType w:val="hybridMultilevel"/>
    <w:tmpl w:val="4ACE1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26462"/>
    <w:multiLevelType w:val="hybridMultilevel"/>
    <w:tmpl w:val="2C5C2B64"/>
    <w:lvl w:ilvl="0" w:tplc="20CC8736">
      <w:start w:val="1"/>
      <w:numFmt w:val="decimal"/>
      <w:lvlText w:val="%1."/>
      <w:lvlJc w:val="left"/>
      <w:pPr>
        <w:ind w:left="1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9" w15:restartNumberingAfterBreak="0">
    <w:nsid w:val="6DF81719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0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9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1383106"/>
    <w:multiLevelType w:val="hybridMultilevel"/>
    <w:tmpl w:val="A5E8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BB6D8D"/>
    <w:multiLevelType w:val="hybridMultilevel"/>
    <w:tmpl w:val="38CA0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7B7A45"/>
    <w:multiLevelType w:val="hybridMultilevel"/>
    <w:tmpl w:val="B554C91C"/>
    <w:lvl w:ilvl="0" w:tplc="B6FEB1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39729F6"/>
    <w:multiLevelType w:val="hybridMultilevel"/>
    <w:tmpl w:val="99B2B8A2"/>
    <w:lvl w:ilvl="0" w:tplc="09B4A2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945ABDC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5D95E4C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0" w15:restartNumberingAfterBreak="0">
    <w:nsid w:val="77320DF4"/>
    <w:multiLevelType w:val="hybridMultilevel"/>
    <w:tmpl w:val="4ACE1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32338D"/>
    <w:multiLevelType w:val="hybridMultilevel"/>
    <w:tmpl w:val="BAA01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6968FC"/>
    <w:multiLevelType w:val="hybridMultilevel"/>
    <w:tmpl w:val="A6F8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BD76F6"/>
    <w:multiLevelType w:val="hybridMultilevel"/>
    <w:tmpl w:val="7E5E7F30"/>
    <w:lvl w:ilvl="0" w:tplc="F2843DF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5372C6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5" w15:restartNumberingAfterBreak="0">
    <w:nsid w:val="7C355978"/>
    <w:multiLevelType w:val="hybridMultilevel"/>
    <w:tmpl w:val="ADCC1452"/>
    <w:lvl w:ilvl="0" w:tplc="82625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3338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A93DA2"/>
    <w:multiLevelType w:val="hybridMultilevel"/>
    <w:tmpl w:val="C484A616"/>
    <w:lvl w:ilvl="0" w:tplc="04150017">
      <w:start w:val="1"/>
      <w:numFmt w:val="lowerLetter"/>
      <w:lvlText w:val="%1)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7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72"/>
  </w:num>
  <w:num w:numId="3">
    <w:abstractNumId w:val="82"/>
  </w:num>
  <w:num w:numId="4">
    <w:abstractNumId w:val="21"/>
  </w:num>
  <w:num w:numId="5">
    <w:abstractNumId w:val="49"/>
  </w:num>
  <w:num w:numId="6">
    <w:abstractNumId w:val="48"/>
  </w:num>
  <w:num w:numId="7">
    <w:abstractNumId w:val="61"/>
  </w:num>
  <w:num w:numId="8">
    <w:abstractNumId w:val="77"/>
  </w:num>
  <w:num w:numId="9">
    <w:abstractNumId w:val="79"/>
  </w:num>
  <w:num w:numId="10">
    <w:abstractNumId w:val="17"/>
  </w:num>
  <w:num w:numId="11">
    <w:abstractNumId w:val="91"/>
  </w:num>
  <w:num w:numId="12">
    <w:abstractNumId w:val="81"/>
  </w:num>
  <w:num w:numId="13">
    <w:abstractNumId w:val="98"/>
  </w:num>
  <w:num w:numId="14">
    <w:abstractNumId w:val="5"/>
  </w:num>
  <w:num w:numId="15">
    <w:abstractNumId w:val="0"/>
  </w:num>
  <w:num w:numId="16">
    <w:abstractNumId w:val="51"/>
  </w:num>
  <w:num w:numId="17">
    <w:abstractNumId w:val="27"/>
  </w:num>
  <w:num w:numId="18">
    <w:abstractNumId w:val="29"/>
  </w:num>
  <w:num w:numId="19">
    <w:abstractNumId w:val="65"/>
  </w:num>
  <w:num w:numId="20">
    <w:abstractNumId w:val="74"/>
  </w:num>
  <w:num w:numId="21">
    <w:abstractNumId w:val="64"/>
  </w:num>
  <w:num w:numId="22">
    <w:abstractNumId w:val="18"/>
  </w:num>
  <w:num w:numId="23">
    <w:abstractNumId w:val="89"/>
  </w:num>
  <w:num w:numId="24">
    <w:abstractNumId w:val="87"/>
  </w:num>
  <w:num w:numId="25">
    <w:abstractNumId w:val="35"/>
  </w:num>
  <w:num w:numId="26">
    <w:abstractNumId w:val="94"/>
  </w:num>
  <w:num w:numId="27">
    <w:abstractNumId w:val="107"/>
  </w:num>
  <w:num w:numId="28">
    <w:abstractNumId w:val="42"/>
  </w:num>
  <w:num w:numId="29">
    <w:abstractNumId w:val="102"/>
  </w:num>
  <w:num w:numId="30">
    <w:abstractNumId w:val="12"/>
  </w:num>
  <w:num w:numId="31">
    <w:abstractNumId w:val="13"/>
  </w:num>
  <w:num w:numId="32">
    <w:abstractNumId w:val="11"/>
  </w:num>
  <w:num w:numId="33">
    <w:abstractNumId w:val="44"/>
  </w:num>
  <w:num w:numId="34">
    <w:abstractNumId w:val="26"/>
    <w:lvlOverride w:ilvl="0">
      <w:startOverride w:val="1"/>
    </w:lvlOverride>
  </w:num>
  <w:num w:numId="35">
    <w:abstractNumId w:val="90"/>
    <w:lvlOverride w:ilvl="0">
      <w:startOverride w:val="1"/>
    </w:lvlOverride>
  </w:num>
  <w:num w:numId="36">
    <w:abstractNumId w:val="15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</w:num>
  <w:num w:numId="62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</w:num>
  <w:num w:numId="67">
    <w:abstractNumId w:val="66"/>
  </w:num>
  <w:num w:numId="68">
    <w:abstractNumId w:val="52"/>
  </w:num>
  <w:num w:numId="69">
    <w:abstractNumId w:val="106"/>
  </w:num>
  <w:num w:numId="70">
    <w:abstractNumId w:val="63"/>
  </w:num>
  <w:num w:numId="71">
    <w:abstractNumId w:val="28"/>
  </w:num>
  <w:num w:numId="72">
    <w:abstractNumId w:val="70"/>
  </w:num>
  <w:num w:numId="73">
    <w:abstractNumId w:val="45"/>
  </w:num>
  <w:num w:numId="74">
    <w:abstractNumId w:val="23"/>
  </w:num>
  <w:num w:numId="75">
    <w:abstractNumId w:val="19"/>
  </w:num>
  <w:num w:numId="76">
    <w:abstractNumId w:val="20"/>
  </w:num>
  <w:num w:numId="77">
    <w:abstractNumId w:val="53"/>
  </w:num>
  <w:num w:numId="78">
    <w:abstractNumId w:val="58"/>
  </w:num>
  <w:num w:numId="79">
    <w:abstractNumId w:val="7"/>
  </w:num>
  <w:num w:numId="80">
    <w:abstractNumId w:val="60"/>
  </w:num>
  <w:num w:numId="81">
    <w:abstractNumId w:val="55"/>
  </w:num>
  <w:num w:numId="82">
    <w:abstractNumId w:val="84"/>
  </w:num>
  <w:num w:numId="83">
    <w:abstractNumId w:val="54"/>
  </w:num>
  <w:num w:numId="84">
    <w:abstractNumId w:val="57"/>
  </w:num>
  <w:num w:numId="85">
    <w:abstractNumId w:val="41"/>
  </w:num>
  <w:num w:numId="86">
    <w:abstractNumId w:val="30"/>
  </w:num>
  <w:num w:numId="87">
    <w:abstractNumId w:val="47"/>
  </w:num>
  <w:num w:numId="88">
    <w:abstractNumId w:val="40"/>
  </w:num>
  <w:num w:numId="89">
    <w:abstractNumId w:val="62"/>
  </w:num>
  <w:num w:numId="90">
    <w:abstractNumId w:val="22"/>
  </w:num>
  <w:num w:numId="91">
    <w:abstractNumId w:val="67"/>
  </w:num>
  <w:num w:numId="92">
    <w:abstractNumId w:val="56"/>
  </w:num>
  <w:num w:numId="93">
    <w:abstractNumId w:val="69"/>
  </w:num>
  <w:num w:numId="94">
    <w:abstractNumId w:val="36"/>
  </w:num>
  <w:num w:numId="95">
    <w:abstractNumId w:val="101"/>
  </w:num>
  <w:num w:numId="96">
    <w:abstractNumId w:val="80"/>
  </w:num>
  <w:num w:numId="97">
    <w:abstractNumId w:val="103"/>
  </w:num>
  <w:num w:numId="98">
    <w:abstractNumId w:val="104"/>
  </w:num>
  <w:num w:numId="99">
    <w:abstractNumId w:val="43"/>
  </w:num>
  <w:num w:numId="100">
    <w:abstractNumId w:val="46"/>
  </w:num>
  <w:num w:numId="101">
    <w:abstractNumId w:val="24"/>
  </w:num>
  <w:num w:numId="102">
    <w:abstractNumId w:val="100"/>
  </w:num>
  <w:num w:numId="103">
    <w:abstractNumId w:val="34"/>
  </w:num>
  <w:num w:numId="104">
    <w:abstractNumId w:val="9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CAE"/>
    <w:rsid w:val="000041FB"/>
    <w:rsid w:val="0000521C"/>
    <w:rsid w:val="0000546D"/>
    <w:rsid w:val="00005C9B"/>
    <w:rsid w:val="00005CBA"/>
    <w:rsid w:val="000077F8"/>
    <w:rsid w:val="000100A2"/>
    <w:rsid w:val="0001012E"/>
    <w:rsid w:val="00010152"/>
    <w:rsid w:val="000116D0"/>
    <w:rsid w:val="00011824"/>
    <w:rsid w:val="0001182B"/>
    <w:rsid w:val="0001297A"/>
    <w:rsid w:val="00014234"/>
    <w:rsid w:val="000149EE"/>
    <w:rsid w:val="00014A2C"/>
    <w:rsid w:val="00014EAE"/>
    <w:rsid w:val="00015E13"/>
    <w:rsid w:val="00017108"/>
    <w:rsid w:val="0001769A"/>
    <w:rsid w:val="00020698"/>
    <w:rsid w:val="00020BDC"/>
    <w:rsid w:val="00021F71"/>
    <w:rsid w:val="000220C0"/>
    <w:rsid w:val="00022527"/>
    <w:rsid w:val="00022AA0"/>
    <w:rsid w:val="00022B49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CD4"/>
    <w:rsid w:val="00045E0D"/>
    <w:rsid w:val="00046A41"/>
    <w:rsid w:val="00046C3F"/>
    <w:rsid w:val="000478E6"/>
    <w:rsid w:val="000479B6"/>
    <w:rsid w:val="00050095"/>
    <w:rsid w:val="000504D2"/>
    <w:rsid w:val="000512C8"/>
    <w:rsid w:val="00052904"/>
    <w:rsid w:val="00052E5B"/>
    <w:rsid w:val="00052F9F"/>
    <w:rsid w:val="00053084"/>
    <w:rsid w:val="000542EE"/>
    <w:rsid w:val="00054C38"/>
    <w:rsid w:val="000551DA"/>
    <w:rsid w:val="000552AF"/>
    <w:rsid w:val="00055ABB"/>
    <w:rsid w:val="00056813"/>
    <w:rsid w:val="00056FAD"/>
    <w:rsid w:val="00060013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77F9E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65D"/>
    <w:rsid w:val="000B4C15"/>
    <w:rsid w:val="000B4C77"/>
    <w:rsid w:val="000B50D6"/>
    <w:rsid w:val="000B535F"/>
    <w:rsid w:val="000B5BDA"/>
    <w:rsid w:val="000B657E"/>
    <w:rsid w:val="000B6724"/>
    <w:rsid w:val="000B6778"/>
    <w:rsid w:val="000B6A11"/>
    <w:rsid w:val="000C075E"/>
    <w:rsid w:val="000C0AFC"/>
    <w:rsid w:val="000C0CA4"/>
    <w:rsid w:val="000C1735"/>
    <w:rsid w:val="000C22C4"/>
    <w:rsid w:val="000C3099"/>
    <w:rsid w:val="000C536F"/>
    <w:rsid w:val="000D0019"/>
    <w:rsid w:val="000D00DB"/>
    <w:rsid w:val="000D04F0"/>
    <w:rsid w:val="000D1DC7"/>
    <w:rsid w:val="000D2198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0873"/>
    <w:rsid w:val="001108B6"/>
    <w:rsid w:val="00111CF6"/>
    <w:rsid w:val="00112A7B"/>
    <w:rsid w:val="00113263"/>
    <w:rsid w:val="00113341"/>
    <w:rsid w:val="00114FAB"/>
    <w:rsid w:val="001165D5"/>
    <w:rsid w:val="001209A7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27F98"/>
    <w:rsid w:val="00130785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579B7"/>
    <w:rsid w:val="00160D9F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8DD"/>
    <w:rsid w:val="00175F24"/>
    <w:rsid w:val="0017683D"/>
    <w:rsid w:val="00176D26"/>
    <w:rsid w:val="001775DA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15B"/>
    <w:rsid w:val="001C433C"/>
    <w:rsid w:val="001C47B2"/>
    <w:rsid w:val="001C5788"/>
    <w:rsid w:val="001C5CD0"/>
    <w:rsid w:val="001C665F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513"/>
    <w:rsid w:val="001E2CF5"/>
    <w:rsid w:val="001E3132"/>
    <w:rsid w:val="001E3EA3"/>
    <w:rsid w:val="001E427B"/>
    <w:rsid w:val="001E4A52"/>
    <w:rsid w:val="001E55FB"/>
    <w:rsid w:val="001E5987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05D8"/>
    <w:rsid w:val="00202A8E"/>
    <w:rsid w:val="002032A4"/>
    <w:rsid w:val="0020373C"/>
    <w:rsid w:val="002039D0"/>
    <w:rsid w:val="0020448F"/>
    <w:rsid w:val="002047E6"/>
    <w:rsid w:val="00205294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17AF2"/>
    <w:rsid w:val="0022090F"/>
    <w:rsid w:val="00220AB9"/>
    <w:rsid w:val="00221766"/>
    <w:rsid w:val="00221EFB"/>
    <w:rsid w:val="00221F61"/>
    <w:rsid w:val="00222581"/>
    <w:rsid w:val="00223616"/>
    <w:rsid w:val="00224730"/>
    <w:rsid w:val="00224FC3"/>
    <w:rsid w:val="00227355"/>
    <w:rsid w:val="002274A4"/>
    <w:rsid w:val="0023038A"/>
    <w:rsid w:val="00230A06"/>
    <w:rsid w:val="00230F66"/>
    <w:rsid w:val="002314B1"/>
    <w:rsid w:val="00231A2B"/>
    <w:rsid w:val="00231A6E"/>
    <w:rsid w:val="00232793"/>
    <w:rsid w:val="002328F4"/>
    <w:rsid w:val="002330D3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10A"/>
    <w:rsid w:val="002725BE"/>
    <w:rsid w:val="00272B15"/>
    <w:rsid w:val="00273120"/>
    <w:rsid w:val="00274280"/>
    <w:rsid w:val="00274472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6E5F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4A07"/>
    <w:rsid w:val="002B587D"/>
    <w:rsid w:val="002B6975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0777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6BF1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A21"/>
    <w:rsid w:val="00305B18"/>
    <w:rsid w:val="003064BB"/>
    <w:rsid w:val="003064E1"/>
    <w:rsid w:val="00306EEA"/>
    <w:rsid w:val="00307168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9C3"/>
    <w:rsid w:val="00332CFD"/>
    <w:rsid w:val="0033358E"/>
    <w:rsid w:val="00333739"/>
    <w:rsid w:val="00335256"/>
    <w:rsid w:val="003352EF"/>
    <w:rsid w:val="003368E8"/>
    <w:rsid w:val="00340170"/>
    <w:rsid w:val="00342FEF"/>
    <w:rsid w:val="003435E5"/>
    <w:rsid w:val="003440D3"/>
    <w:rsid w:val="00345B80"/>
    <w:rsid w:val="00345C29"/>
    <w:rsid w:val="00347B0C"/>
    <w:rsid w:val="0035349F"/>
    <w:rsid w:val="003537F4"/>
    <w:rsid w:val="0035628A"/>
    <w:rsid w:val="0035651B"/>
    <w:rsid w:val="00356CAC"/>
    <w:rsid w:val="00360522"/>
    <w:rsid w:val="00360F67"/>
    <w:rsid w:val="00361D59"/>
    <w:rsid w:val="00361E75"/>
    <w:rsid w:val="003620CB"/>
    <w:rsid w:val="003632AA"/>
    <w:rsid w:val="003634BF"/>
    <w:rsid w:val="003637EA"/>
    <w:rsid w:val="0036417A"/>
    <w:rsid w:val="0036520B"/>
    <w:rsid w:val="00365AEF"/>
    <w:rsid w:val="00365CC3"/>
    <w:rsid w:val="00367C53"/>
    <w:rsid w:val="003706BA"/>
    <w:rsid w:val="003715A8"/>
    <w:rsid w:val="003716EE"/>
    <w:rsid w:val="00371AF5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0E7A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5E59"/>
    <w:rsid w:val="003A62A7"/>
    <w:rsid w:val="003A6BB8"/>
    <w:rsid w:val="003A7258"/>
    <w:rsid w:val="003A7276"/>
    <w:rsid w:val="003A7598"/>
    <w:rsid w:val="003B1461"/>
    <w:rsid w:val="003B1584"/>
    <w:rsid w:val="003B2C48"/>
    <w:rsid w:val="003B362B"/>
    <w:rsid w:val="003B4B4F"/>
    <w:rsid w:val="003B5DE4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2D4"/>
    <w:rsid w:val="003D66F6"/>
    <w:rsid w:val="003E07FC"/>
    <w:rsid w:val="003E16F6"/>
    <w:rsid w:val="003E1954"/>
    <w:rsid w:val="003E198A"/>
    <w:rsid w:val="003E2A77"/>
    <w:rsid w:val="003E4147"/>
    <w:rsid w:val="003E41DB"/>
    <w:rsid w:val="003E4418"/>
    <w:rsid w:val="003E4516"/>
    <w:rsid w:val="003E4F22"/>
    <w:rsid w:val="003E5EA3"/>
    <w:rsid w:val="003E6B53"/>
    <w:rsid w:val="003E7E12"/>
    <w:rsid w:val="003F021F"/>
    <w:rsid w:val="003F17BC"/>
    <w:rsid w:val="003F2D77"/>
    <w:rsid w:val="003F43C7"/>
    <w:rsid w:val="003F4408"/>
    <w:rsid w:val="003F50A3"/>
    <w:rsid w:val="003F5696"/>
    <w:rsid w:val="003F58C5"/>
    <w:rsid w:val="003F5920"/>
    <w:rsid w:val="003F6EED"/>
    <w:rsid w:val="003F7C18"/>
    <w:rsid w:val="00402184"/>
    <w:rsid w:val="00404AA5"/>
    <w:rsid w:val="00404D17"/>
    <w:rsid w:val="004062D4"/>
    <w:rsid w:val="00407B65"/>
    <w:rsid w:val="00407C6F"/>
    <w:rsid w:val="00410561"/>
    <w:rsid w:val="0041072B"/>
    <w:rsid w:val="00411785"/>
    <w:rsid w:val="0041179F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DC3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7DE"/>
    <w:rsid w:val="00440AB1"/>
    <w:rsid w:val="004411C9"/>
    <w:rsid w:val="00442327"/>
    <w:rsid w:val="00443AD8"/>
    <w:rsid w:val="00443DAF"/>
    <w:rsid w:val="00444A2B"/>
    <w:rsid w:val="0044585D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593"/>
    <w:rsid w:val="00460A45"/>
    <w:rsid w:val="00461CF7"/>
    <w:rsid w:val="00462EC2"/>
    <w:rsid w:val="00463D4C"/>
    <w:rsid w:val="00463FBA"/>
    <w:rsid w:val="004648C3"/>
    <w:rsid w:val="00465DE4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77331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1B"/>
    <w:rsid w:val="004A1F6A"/>
    <w:rsid w:val="004A405C"/>
    <w:rsid w:val="004A56DD"/>
    <w:rsid w:val="004A68A9"/>
    <w:rsid w:val="004A6998"/>
    <w:rsid w:val="004A6C22"/>
    <w:rsid w:val="004B0A0B"/>
    <w:rsid w:val="004B1DCE"/>
    <w:rsid w:val="004B1E22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260C"/>
    <w:rsid w:val="004C4AD8"/>
    <w:rsid w:val="004C65A0"/>
    <w:rsid w:val="004C67DB"/>
    <w:rsid w:val="004C6A84"/>
    <w:rsid w:val="004C7CF6"/>
    <w:rsid w:val="004D0C8E"/>
    <w:rsid w:val="004D12DC"/>
    <w:rsid w:val="004D2AE8"/>
    <w:rsid w:val="004D30DA"/>
    <w:rsid w:val="004D66D6"/>
    <w:rsid w:val="004D7208"/>
    <w:rsid w:val="004D73CB"/>
    <w:rsid w:val="004D7ADC"/>
    <w:rsid w:val="004E071D"/>
    <w:rsid w:val="004E09AE"/>
    <w:rsid w:val="004E0AE0"/>
    <w:rsid w:val="004E1EAC"/>
    <w:rsid w:val="004E3F2E"/>
    <w:rsid w:val="004E4666"/>
    <w:rsid w:val="004E4771"/>
    <w:rsid w:val="004E5A16"/>
    <w:rsid w:val="004E5BA0"/>
    <w:rsid w:val="004E657B"/>
    <w:rsid w:val="004E6E5D"/>
    <w:rsid w:val="004F098C"/>
    <w:rsid w:val="004F0F8B"/>
    <w:rsid w:val="004F1651"/>
    <w:rsid w:val="004F172C"/>
    <w:rsid w:val="004F2168"/>
    <w:rsid w:val="004F36F0"/>
    <w:rsid w:val="004F3C9D"/>
    <w:rsid w:val="004F3DA4"/>
    <w:rsid w:val="004F4461"/>
    <w:rsid w:val="004F4F0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07787"/>
    <w:rsid w:val="00510D83"/>
    <w:rsid w:val="00511361"/>
    <w:rsid w:val="00511EED"/>
    <w:rsid w:val="00512218"/>
    <w:rsid w:val="005138AB"/>
    <w:rsid w:val="005144AC"/>
    <w:rsid w:val="0051457D"/>
    <w:rsid w:val="00514728"/>
    <w:rsid w:val="00515AC8"/>
    <w:rsid w:val="00515EB5"/>
    <w:rsid w:val="005169E8"/>
    <w:rsid w:val="00517E3C"/>
    <w:rsid w:val="00520B0D"/>
    <w:rsid w:val="005217A4"/>
    <w:rsid w:val="00522AA4"/>
    <w:rsid w:val="0052397C"/>
    <w:rsid w:val="00523E09"/>
    <w:rsid w:val="00523FF7"/>
    <w:rsid w:val="0052416C"/>
    <w:rsid w:val="0052451D"/>
    <w:rsid w:val="00527424"/>
    <w:rsid w:val="00531528"/>
    <w:rsid w:val="00531A0E"/>
    <w:rsid w:val="00532070"/>
    <w:rsid w:val="005324F9"/>
    <w:rsid w:val="00532F6F"/>
    <w:rsid w:val="005332B7"/>
    <w:rsid w:val="00533C44"/>
    <w:rsid w:val="00534DE6"/>
    <w:rsid w:val="00534F90"/>
    <w:rsid w:val="005358BC"/>
    <w:rsid w:val="00535AC5"/>
    <w:rsid w:val="00536FD4"/>
    <w:rsid w:val="0053719B"/>
    <w:rsid w:val="005371FF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421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271"/>
    <w:rsid w:val="00562772"/>
    <w:rsid w:val="00562808"/>
    <w:rsid w:val="00563895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C10"/>
    <w:rsid w:val="00581E0F"/>
    <w:rsid w:val="0058269F"/>
    <w:rsid w:val="005841B3"/>
    <w:rsid w:val="005862A8"/>
    <w:rsid w:val="00586613"/>
    <w:rsid w:val="00587615"/>
    <w:rsid w:val="005904FA"/>
    <w:rsid w:val="005910C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4527"/>
    <w:rsid w:val="005A5180"/>
    <w:rsid w:val="005A5384"/>
    <w:rsid w:val="005A638A"/>
    <w:rsid w:val="005A7829"/>
    <w:rsid w:val="005B0021"/>
    <w:rsid w:val="005B3983"/>
    <w:rsid w:val="005B50CC"/>
    <w:rsid w:val="005B5DC5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D083B"/>
    <w:rsid w:val="005D0B50"/>
    <w:rsid w:val="005D0D27"/>
    <w:rsid w:val="005D166F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2F7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29D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45F8"/>
    <w:rsid w:val="0061643F"/>
    <w:rsid w:val="00617DCA"/>
    <w:rsid w:val="00620E4A"/>
    <w:rsid w:val="0062215E"/>
    <w:rsid w:val="006227F2"/>
    <w:rsid w:val="00622930"/>
    <w:rsid w:val="006236CC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5F66"/>
    <w:rsid w:val="00646969"/>
    <w:rsid w:val="00646D61"/>
    <w:rsid w:val="00646E4B"/>
    <w:rsid w:val="00646E73"/>
    <w:rsid w:val="00647E27"/>
    <w:rsid w:val="0065016D"/>
    <w:rsid w:val="00650762"/>
    <w:rsid w:val="006507D9"/>
    <w:rsid w:val="00650BFC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27A6"/>
    <w:rsid w:val="00673C99"/>
    <w:rsid w:val="00673E07"/>
    <w:rsid w:val="00674007"/>
    <w:rsid w:val="006746BF"/>
    <w:rsid w:val="00675C6E"/>
    <w:rsid w:val="00675E8D"/>
    <w:rsid w:val="006763B2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2B"/>
    <w:rsid w:val="00685B35"/>
    <w:rsid w:val="00685E2F"/>
    <w:rsid w:val="006879EE"/>
    <w:rsid w:val="00691E63"/>
    <w:rsid w:val="00692264"/>
    <w:rsid w:val="00693F07"/>
    <w:rsid w:val="006944EF"/>
    <w:rsid w:val="0069485E"/>
    <w:rsid w:val="00696059"/>
    <w:rsid w:val="0069618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19BA"/>
    <w:rsid w:val="006C2CFE"/>
    <w:rsid w:val="006C314A"/>
    <w:rsid w:val="006C36B1"/>
    <w:rsid w:val="006C55EF"/>
    <w:rsid w:val="006C5B89"/>
    <w:rsid w:val="006C619F"/>
    <w:rsid w:val="006C61FA"/>
    <w:rsid w:val="006C7594"/>
    <w:rsid w:val="006C7893"/>
    <w:rsid w:val="006C7F76"/>
    <w:rsid w:val="006D0432"/>
    <w:rsid w:val="006D0BE5"/>
    <w:rsid w:val="006D1609"/>
    <w:rsid w:val="006D4503"/>
    <w:rsid w:val="006D5439"/>
    <w:rsid w:val="006D6399"/>
    <w:rsid w:val="006D7B98"/>
    <w:rsid w:val="006E1C41"/>
    <w:rsid w:val="006E31D2"/>
    <w:rsid w:val="006E3D50"/>
    <w:rsid w:val="006E45F7"/>
    <w:rsid w:val="006E498D"/>
    <w:rsid w:val="006F12D6"/>
    <w:rsid w:val="006F1A45"/>
    <w:rsid w:val="006F1F30"/>
    <w:rsid w:val="006F2C61"/>
    <w:rsid w:val="006F3969"/>
    <w:rsid w:val="006F4623"/>
    <w:rsid w:val="006F573B"/>
    <w:rsid w:val="006F5DBD"/>
    <w:rsid w:val="006F5DD9"/>
    <w:rsid w:val="006F6595"/>
    <w:rsid w:val="006F7A95"/>
    <w:rsid w:val="006F7B60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089D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28E0"/>
    <w:rsid w:val="0073338D"/>
    <w:rsid w:val="00734B64"/>
    <w:rsid w:val="00735883"/>
    <w:rsid w:val="00736569"/>
    <w:rsid w:val="00737E36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97A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106A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4CBD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973E5"/>
    <w:rsid w:val="007A0844"/>
    <w:rsid w:val="007A0E27"/>
    <w:rsid w:val="007A0F4B"/>
    <w:rsid w:val="007A1C80"/>
    <w:rsid w:val="007A407A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1D1"/>
    <w:rsid w:val="007C14CD"/>
    <w:rsid w:val="007C24BA"/>
    <w:rsid w:val="007C3F2F"/>
    <w:rsid w:val="007C42D8"/>
    <w:rsid w:val="007C5DC9"/>
    <w:rsid w:val="007C64D1"/>
    <w:rsid w:val="007C65C4"/>
    <w:rsid w:val="007C774C"/>
    <w:rsid w:val="007C7B58"/>
    <w:rsid w:val="007C7FD8"/>
    <w:rsid w:val="007D02D4"/>
    <w:rsid w:val="007D07E6"/>
    <w:rsid w:val="007D0F83"/>
    <w:rsid w:val="007D2152"/>
    <w:rsid w:val="007D23FE"/>
    <w:rsid w:val="007D33C7"/>
    <w:rsid w:val="007D3BD9"/>
    <w:rsid w:val="007D3D19"/>
    <w:rsid w:val="007D45D8"/>
    <w:rsid w:val="007D4C59"/>
    <w:rsid w:val="007D5081"/>
    <w:rsid w:val="007D5341"/>
    <w:rsid w:val="007D54C3"/>
    <w:rsid w:val="007D7AB0"/>
    <w:rsid w:val="007D7D35"/>
    <w:rsid w:val="007E0153"/>
    <w:rsid w:val="007E0B2F"/>
    <w:rsid w:val="007E1220"/>
    <w:rsid w:val="007E3A4B"/>
    <w:rsid w:val="007E4311"/>
    <w:rsid w:val="007E4745"/>
    <w:rsid w:val="007E49BE"/>
    <w:rsid w:val="007E51E2"/>
    <w:rsid w:val="007E5254"/>
    <w:rsid w:val="007E5405"/>
    <w:rsid w:val="007E6490"/>
    <w:rsid w:val="007E6DCD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5F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445C"/>
    <w:rsid w:val="00815101"/>
    <w:rsid w:val="00820662"/>
    <w:rsid w:val="00820D8F"/>
    <w:rsid w:val="008218C5"/>
    <w:rsid w:val="00821A22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37A86"/>
    <w:rsid w:val="00840EF5"/>
    <w:rsid w:val="00843A2D"/>
    <w:rsid w:val="00844F19"/>
    <w:rsid w:val="00845174"/>
    <w:rsid w:val="008459D1"/>
    <w:rsid w:val="00845F5A"/>
    <w:rsid w:val="008476F0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49F"/>
    <w:rsid w:val="00871FFC"/>
    <w:rsid w:val="008721A4"/>
    <w:rsid w:val="00872A92"/>
    <w:rsid w:val="00872FF6"/>
    <w:rsid w:val="00873F8E"/>
    <w:rsid w:val="0087405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2DE8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0965"/>
    <w:rsid w:val="008A147B"/>
    <w:rsid w:val="008A2F56"/>
    <w:rsid w:val="008A41B6"/>
    <w:rsid w:val="008A41E8"/>
    <w:rsid w:val="008A5E25"/>
    <w:rsid w:val="008A6DEF"/>
    <w:rsid w:val="008A7050"/>
    <w:rsid w:val="008A708E"/>
    <w:rsid w:val="008A730E"/>
    <w:rsid w:val="008A7FD0"/>
    <w:rsid w:val="008B0976"/>
    <w:rsid w:val="008B1617"/>
    <w:rsid w:val="008B19D0"/>
    <w:rsid w:val="008B3204"/>
    <w:rsid w:val="008B4370"/>
    <w:rsid w:val="008B4938"/>
    <w:rsid w:val="008B5576"/>
    <w:rsid w:val="008B6D84"/>
    <w:rsid w:val="008B7352"/>
    <w:rsid w:val="008B7426"/>
    <w:rsid w:val="008B77D5"/>
    <w:rsid w:val="008C0107"/>
    <w:rsid w:val="008C0C4D"/>
    <w:rsid w:val="008C1392"/>
    <w:rsid w:val="008C2C92"/>
    <w:rsid w:val="008C3140"/>
    <w:rsid w:val="008C3445"/>
    <w:rsid w:val="008C4226"/>
    <w:rsid w:val="008C49FA"/>
    <w:rsid w:val="008C4CA1"/>
    <w:rsid w:val="008C4FA9"/>
    <w:rsid w:val="008C6228"/>
    <w:rsid w:val="008D2980"/>
    <w:rsid w:val="008D4108"/>
    <w:rsid w:val="008D4183"/>
    <w:rsid w:val="008D5294"/>
    <w:rsid w:val="008D538E"/>
    <w:rsid w:val="008D5D0D"/>
    <w:rsid w:val="008D6DE2"/>
    <w:rsid w:val="008D7F61"/>
    <w:rsid w:val="008E27E9"/>
    <w:rsid w:val="008E339C"/>
    <w:rsid w:val="008E4823"/>
    <w:rsid w:val="008E5846"/>
    <w:rsid w:val="008E6170"/>
    <w:rsid w:val="008E685A"/>
    <w:rsid w:val="008E6964"/>
    <w:rsid w:val="008E725F"/>
    <w:rsid w:val="008E7456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00E"/>
    <w:rsid w:val="008F692F"/>
    <w:rsid w:val="00900712"/>
    <w:rsid w:val="00900A21"/>
    <w:rsid w:val="00901A6D"/>
    <w:rsid w:val="00901CA1"/>
    <w:rsid w:val="00902182"/>
    <w:rsid w:val="00904F1D"/>
    <w:rsid w:val="0090587A"/>
    <w:rsid w:val="00907ECE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5F0F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5B70"/>
    <w:rsid w:val="00946371"/>
    <w:rsid w:val="009472BA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5612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3C7C"/>
    <w:rsid w:val="009B43FD"/>
    <w:rsid w:val="009B469C"/>
    <w:rsid w:val="009B4960"/>
    <w:rsid w:val="009B52CE"/>
    <w:rsid w:val="009B54D5"/>
    <w:rsid w:val="009B64DA"/>
    <w:rsid w:val="009B6716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3009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237C"/>
    <w:rsid w:val="00A238AD"/>
    <w:rsid w:val="00A23EF1"/>
    <w:rsid w:val="00A24FB2"/>
    <w:rsid w:val="00A25A77"/>
    <w:rsid w:val="00A25D11"/>
    <w:rsid w:val="00A26254"/>
    <w:rsid w:val="00A26C05"/>
    <w:rsid w:val="00A27A21"/>
    <w:rsid w:val="00A27F8E"/>
    <w:rsid w:val="00A3078A"/>
    <w:rsid w:val="00A30962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7657B"/>
    <w:rsid w:val="00A8040E"/>
    <w:rsid w:val="00A8097A"/>
    <w:rsid w:val="00A80AD9"/>
    <w:rsid w:val="00A80F01"/>
    <w:rsid w:val="00A82094"/>
    <w:rsid w:val="00A820C5"/>
    <w:rsid w:val="00A82B71"/>
    <w:rsid w:val="00A83295"/>
    <w:rsid w:val="00A83423"/>
    <w:rsid w:val="00A84884"/>
    <w:rsid w:val="00A858B3"/>
    <w:rsid w:val="00A86A8F"/>
    <w:rsid w:val="00A86FBC"/>
    <w:rsid w:val="00A87719"/>
    <w:rsid w:val="00A908E4"/>
    <w:rsid w:val="00A90E96"/>
    <w:rsid w:val="00A91543"/>
    <w:rsid w:val="00A92460"/>
    <w:rsid w:val="00A9384B"/>
    <w:rsid w:val="00A93F34"/>
    <w:rsid w:val="00A95185"/>
    <w:rsid w:val="00A9563E"/>
    <w:rsid w:val="00A95EB2"/>
    <w:rsid w:val="00A962B0"/>
    <w:rsid w:val="00A96AD6"/>
    <w:rsid w:val="00A96C3F"/>
    <w:rsid w:val="00AA07EA"/>
    <w:rsid w:val="00AA10FB"/>
    <w:rsid w:val="00AA1744"/>
    <w:rsid w:val="00AA2136"/>
    <w:rsid w:val="00AA3040"/>
    <w:rsid w:val="00AA3349"/>
    <w:rsid w:val="00AA336F"/>
    <w:rsid w:val="00AA4395"/>
    <w:rsid w:val="00AA491E"/>
    <w:rsid w:val="00AA4CC3"/>
    <w:rsid w:val="00AA5121"/>
    <w:rsid w:val="00AA5504"/>
    <w:rsid w:val="00AA576D"/>
    <w:rsid w:val="00AA615F"/>
    <w:rsid w:val="00AA67C4"/>
    <w:rsid w:val="00AB0730"/>
    <w:rsid w:val="00AB0F4B"/>
    <w:rsid w:val="00AB120D"/>
    <w:rsid w:val="00AB173E"/>
    <w:rsid w:val="00AB1D33"/>
    <w:rsid w:val="00AB411A"/>
    <w:rsid w:val="00AB44A7"/>
    <w:rsid w:val="00AB5719"/>
    <w:rsid w:val="00AB5EEC"/>
    <w:rsid w:val="00AB61D5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2C6"/>
    <w:rsid w:val="00AC7359"/>
    <w:rsid w:val="00AC7D8A"/>
    <w:rsid w:val="00AD0490"/>
    <w:rsid w:val="00AD0B05"/>
    <w:rsid w:val="00AD11E4"/>
    <w:rsid w:val="00AD1349"/>
    <w:rsid w:val="00AD15CA"/>
    <w:rsid w:val="00AD288E"/>
    <w:rsid w:val="00AD2B1F"/>
    <w:rsid w:val="00AD302A"/>
    <w:rsid w:val="00AD3640"/>
    <w:rsid w:val="00AD3ED9"/>
    <w:rsid w:val="00AD507D"/>
    <w:rsid w:val="00AD5231"/>
    <w:rsid w:val="00AD75AE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2C1"/>
    <w:rsid w:val="00B028C8"/>
    <w:rsid w:val="00B02904"/>
    <w:rsid w:val="00B02A14"/>
    <w:rsid w:val="00B02A56"/>
    <w:rsid w:val="00B03058"/>
    <w:rsid w:val="00B03139"/>
    <w:rsid w:val="00B0461B"/>
    <w:rsid w:val="00B0485A"/>
    <w:rsid w:val="00B06F25"/>
    <w:rsid w:val="00B07095"/>
    <w:rsid w:val="00B0784D"/>
    <w:rsid w:val="00B07AF3"/>
    <w:rsid w:val="00B1014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6D7A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3D4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280"/>
    <w:rsid w:val="00B4145E"/>
    <w:rsid w:val="00B41AEF"/>
    <w:rsid w:val="00B421A9"/>
    <w:rsid w:val="00B42A47"/>
    <w:rsid w:val="00B45147"/>
    <w:rsid w:val="00B45598"/>
    <w:rsid w:val="00B45CAE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577D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6EE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208"/>
    <w:rsid w:val="00B9286F"/>
    <w:rsid w:val="00B92922"/>
    <w:rsid w:val="00B933D8"/>
    <w:rsid w:val="00B93C69"/>
    <w:rsid w:val="00B94CB6"/>
    <w:rsid w:val="00B9596A"/>
    <w:rsid w:val="00B964E3"/>
    <w:rsid w:val="00B979A3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1877"/>
    <w:rsid w:val="00BC2FE9"/>
    <w:rsid w:val="00BC414D"/>
    <w:rsid w:val="00BC4856"/>
    <w:rsid w:val="00BC67B5"/>
    <w:rsid w:val="00BC684E"/>
    <w:rsid w:val="00BC76E6"/>
    <w:rsid w:val="00BC7763"/>
    <w:rsid w:val="00BD07F8"/>
    <w:rsid w:val="00BD2284"/>
    <w:rsid w:val="00BD5E7E"/>
    <w:rsid w:val="00BD60D8"/>
    <w:rsid w:val="00BD66CC"/>
    <w:rsid w:val="00BE00A4"/>
    <w:rsid w:val="00BE0192"/>
    <w:rsid w:val="00BE0E38"/>
    <w:rsid w:val="00BE1D55"/>
    <w:rsid w:val="00BE1FBD"/>
    <w:rsid w:val="00BE2CD2"/>
    <w:rsid w:val="00BE3558"/>
    <w:rsid w:val="00BE3875"/>
    <w:rsid w:val="00BE44FB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5D8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6F68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5C7A"/>
    <w:rsid w:val="00C37303"/>
    <w:rsid w:val="00C37F14"/>
    <w:rsid w:val="00C4014C"/>
    <w:rsid w:val="00C413BC"/>
    <w:rsid w:val="00C41D07"/>
    <w:rsid w:val="00C42159"/>
    <w:rsid w:val="00C438DD"/>
    <w:rsid w:val="00C4751E"/>
    <w:rsid w:val="00C4755F"/>
    <w:rsid w:val="00C47976"/>
    <w:rsid w:val="00C51FB1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3A17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2B7F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1DA2"/>
    <w:rsid w:val="00C9227A"/>
    <w:rsid w:val="00C92810"/>
    <w:rsid w:val="00C944C9"/>
    <w:rsid w:val="00C95467"/>
    <w:rsid w:val="00C96BC0"/>
    <w:rsid w:val="00C9753D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3269"/>
    <w:rsid w:val="00CB4071"/>
    <w:rsid w:val="00CB4B13"/>
    <w:rsid w:val="00CB6465"/>
    <w:rsid w:val="00CB6B6B"/>
    <w:rsid w:val="00CB7447"/>
    <w:rsid w:val="00CB7CE1"/>
    <w:rsid w:val="00CB7D9F"/>
    <w:rsid w:val="00CB7DE0"/>
    <w:rsid w:val="00CB7FFD"/>
    <w:rsid w:val="00CC03A5"/>
    <w:rsid w:val="00CC1458"/>
    <w:rsid w:val="00CC27D4"/>
    <w:rsid w:val="00CC2D0E"/>
    <w:rsid w:val="00CC373E"/>
    <w:rsid w:val="00CC57B5"/>
    <w:rsid w:val="00CC62AB"/>
    <w:rsid w:val="00CC6E92"/>
    <w:rsid w:val="00CC7BAC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0E70"/>
    <w:rsid w:val="00CE23CE"/>
    <w:rsid w:val="00CE3BA4"/>
    <w:rsid w:val="00CE4665"/>
    <w:rsid w:val="00CE5243"/>
    <w:rsid w:val="00CE5A6E"/>
    <w:rsid w:val="00CE5F9D"/>
    <w:rsid w:val="00CE6BE9"/>
    <w:rsid w:val="00CE6C74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2A93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63CB"/>
    <w:rsid w:val="00D17089"/>
    <w:rsid w:val="00D173A5"/>
    <w:rsid w:val="00D17445"/>
    <w:rsid w:val="00D2126E"/>
    <w:rsid w:val="00D2218D"/>
    <w:rsid w:val="00D22485"/>
    <w:rsid w:val="00D228B3"/>
    <w:rsid w:val="00D22A8F"/>
    <w:rsid w:val="00D22B30"/>
    <w:rsid w:val="00D23142"/>
    <w:rsid w:val="00D2331F"/>
    <w:rsid w:val="00D24172"/>
    <w:rsid w:val="00D242E6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1907"/>
    <w:rsid w:val="00D324AA"/>
    <w:rsid w:val="00D3327F"/>
    <w:rsid w:val="00D33328"/>
    <w:rsid w:val="00D33483"/>
    <w:rsid w:val="00D33C8F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99"/>
    <w:rsid w:val="00D463FD"/>
    <w:rsid w:val="00D50A08"/>
    <w:rsid w:val="00D517BB"/>
    <w:rsid w:val="00D55E25"/>
    <w:rsid w:val="00D56A63"/>
    <w:rsid w:val="00D573CA"/>
    <w:rsid w:val="00D573EC"/>
    <w:rsid w:val="00D57A31"/>
    <w:rsid w:val="00D600BF"/>
    <w:rsid w:val="00D63573"/>
    <w:rsid w:val="00D63CC9"/>
    <w:rsid w:val="00D651E0"/>
    <w:rsid w:val="00D6554E"/>
    <w:rsid w:val="00D65714"/>
    <w:rsid w:val="00D658DC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50F7"/>
    <w:rsid w:val="00D76466"/>
    <w:rsid w:val="00D76616"/>
    <w:rsid w:val="00D80E52"/>
    <w:rsid w:val="00D81F0D"/>
    <w:rsid w:val="00D8249C"/>
    <w:rsid w:val="00D828F6"/>
    <w:rsid w:val="00D829AD"/>
    <w:rsid w:val="00D83388"/>
    <w:rsid w:val="00D83CA7"/>
    <w:rsid w:val="00D8529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A6E66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113C"/>
    <w:rsid w:val="00DC2905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4FC0"/>
    <w:rsid w:val="00DD54D0"/>
    <w:rsid w:val="00DD6193"/>
    <w:rsid w:val="00DD664B"/>
    <w:rsid w:val="00DD7672"/>
    <w:rsid w:val="00DD7710"/>
    <w:rsid w:val="00DE059E"/>
    <w:rsid w:val="00DE1022"/>
    <w:rsid w:val="00DE1749"/>
    <w:rsid w:val="00DE18A3"/>
    <w:rsid w:val="00DE1A62"/>
    <w:rsid w:val="00DE469B"/>
    <w:rsid w:val="00DE4751"/>
    <w:rsid w:val="00DE4A29"/>
    <w:rsid w:val="00DE4B67"/>
    <w:rsid w:val="00DE5257"/>
    <w:rsid w:val="00DE5760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11585"/>
    <w:rsid w:val="00E11E77"/>
    <w:rsid w:val="00E120D9"/>
    <w:rsid w:val="00E12316"/>
    <w:rsid w:val="00E12DB4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3855"/>
    <w:rsid w:val="00E24A7A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37DAD"/>
    <w:rsid w:val="00E4038F"/>
    <w:rsid w:val="00E409D9"/>
    <w:rsid w:val="00E41410"/>
    <w:rsid w:val="00E424B0"/>
    <w:rsid w:val="00E437CC"/>
    <w:rsid w:val="00E43D65"/>
    <w:rsid w:val="00E43E7E"/>
    <w:rsid w:val="00E448EC"/>
    <w:rsid w:val="00E4593E"/>
    <w:rsid w:val="00E464A4"/>
    <w:rsid w:val="00E47131"/>
    <w:rsid w:val="00E473E7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55E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222"/>
    <w:rsid w:val="00E8569D"/>
    <w:rsid w:val="00E85CEE"/>
    <w:rsid w:val="00E875D3"/>
    <w:rsid w:val="00E8798A"/>
    <w:rsid w:val="00E90312"/>
    <w:rsid w:val="00E90736"/>
    <w:rsid w:val="00E90916"/>
    <w:rsid w:val="00E90BD7"/>
    <w:rsid w:val="00E9237C"/>
    <w:rsid w:val="00E92896"/>
    <w:rsid w:val="00E93E97"/>
    <w:rsid w:val="00E9468D"/>
    <w:rsid w:val="00E948B3"/>
    <w:rsid w:val="00E949AA"/>
    <w:rsid w:val="00E95630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B6273"/>
    <w:rsid w:val="00EC05B1"/>
    <w:rsid w:val="00EC05E2"/>
    <w:rsid w:val="00EC25CC"/>
    <w:rsid w:val="00EC2DAD"/>
    <w:rsid w:val="00EC327D"/>
    <w:rsid w:val="00EC3418"/>
    <w:rsid w:val="00EC3D85"/>
    <w:rsid w:val="00EC3FF8"/>
    <w:rsid w:val="00EC66FE"/>
    <w:rsid w:val="00EC68F8"/>
    <w:rsid w:val="00EC6F0B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950"/>
    <w:rsid w:val="00EF3A9F"/>
    <w:rsid w:val="00EF44C4"/>
    <w:rsid w:val="00EF4C28"/>
    <w:rsid w:val="00EF520F"/>
    <w:rsid w:val="00EF52D5"/>
    <w:rsid w:val="00EF592F"/>
    <w:rsid w:val="00EF5E16"/>
    <w:rsid w:val="00EF7069"/>
    <w:rsid w:val="00EF7A5D"/>
    <w:rsid w:val="00EF7CD0"/>
    <w:rsid w:val="00EF7ECD"/>
    <w:rsid w:val="00F02B52"/>
    <w:rsid w:val="00F05849"/>
    <w:rsid w:val="00F0596B"/>
    <w:rsid w:val="00F05A7E"/>
    <w:rsid w:val="00F0621C"/>
    <w:rsid w:val="00F07BF2"/>
    <w:rsid w:val="00F07C9F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3E3"/>
    <w:rsid w:val="00F25719"/>
    <w:rsid w:val="00F25C36"/>
    <w:rsid w:val="00F26831"/>
    <w:rsid w:val="00F26A95"/>
    <w:rsid w:val="00F26F58"/>
    <w:rsid w:val="00F31934"/>
    <w:rsid w:val="00F32AF7"/>
    <w:rsid w:val="00F32CBA"/>
    <w:rsid w:val="00F34DB3"/>
    <w:rsid w:val="00F35B87"/>
    <w:rsid w:val="00F360F9"/>
    <w:rsid w:val="00F36F8C"/>
    <w:rsid w:val="00F42691"/>
    <w:rsid w:val="00F4292E"/>
    <w:rsid w:val="00F43298"/>
    <w:rsid w:val="00F43CB4"/>
    <w:rsid w:val="00F50726"/>
    <w:rsid w:val="00F5293F"/>
    <w:rsid w:val="00F52D18"/>
    <w:rsid w:val="00F54EA5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3D3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20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58D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4D08"/>
    <w:rsid w:val="00FB5576"/>
    <w:rsid w:val="00FB6128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2518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4D63"/>
    <w:rsid w:val="00FE56B5"/>
    <w:rsid w:val="00FE5C5C"/>
    <w:rsid w:val="00FE6085"/>
    <w:rsid w:val="00FE6314"/>
    <w:rsid w:val="00FF2452"/>
    <w:rsid w:val="00FF379E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6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5A4527"/>
    <w:pPr>
      <w:tabs>
        <w:tab w:val="left" w:pos="1100"/>
        <w:tab w:val="right" w:leader="dot" w:pos="9911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istParagraphChar">
    <w:name w:val="List Paragraph Char"/>
    <w:link w:val="Akapitzlist3"/>
    <w:locked/>
    <w:rsid w:val="002330D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330D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urtxtstd16">
    <w:name w:val="urtxtstd16"/>
    <w:basedOn w:val="Domylnaczcionkaakapitu"/>
    <w:rsid w:val="00F8320B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07745-576F-497F-B9AF-383521528A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F03BF2-CA7C-4B39-9160-1C85A2D623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93317D-B40B-4845-97C0-3B3E635B008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4AEB477-7215-4D39-B8FF-65804C82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5</cp:revision>
  <cp:lastPrinted>2017-10-20T13:44:00Z</cp:lastPrinted>
  <dcterms:created xsi:type="dcterms:W3CDTF">2017-10-19T08:24:00Z</dcterms:created>
  <dcterms:modified xsi:type="dcterms:W3CDTF">2017-10-20T13:58:00Z</dcterms:modified>
</cp:coreProperties>
</file>